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BECF" w14:textId="77777777" w:rsidR="00352975" w:rsidRPr="00C97BE4" w:rsidRDefault="00352975" w:rsidP="0066053A">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C97BE4">
        <w:rPr>
          <w:rFonts w:ascii="Simplified Arabic" w:hAnsi="Simplified Arabic" w:cs="Simplified Arabic"/>
          <w:b/>
          <w:bCs/>
          <w:sz w:val="28"/>
          <w:szCs w:val="28"/>
          <w:rtl/>
        </w:rPr>
        <w:t>العدوان الحربي الإسرائيلي على الأرض الفلسطينية المحتلة</w:t>
      </w:r>
    </w:p>
    <w:p w14:paraId="5AB808C7" w14:textId="2455EA4B" w:rsidR="00352975" w:rsidRPr="00C97BE4" w:rsidRDefault="00352975" w:rsidP="0066053A">
      <w:pPr>
        <w:tabs>
          <w:tab w:val="right" w:pos="90"/>
        </w:tabs>
        <w:bidi/>
        <w:spacing w:before="120" w:after="120" w:line="240" w:lineRule="auto"/>
        <w:jc w:val="center"/>
        <w:rPr>
          <w:rFonts w:ascii="Simplified Arabic" w:hAnsi="Simplified Arabic" w:cs="Simplified Arabic"/>
          <w:b/>
          <w:bCs/>
          <w:sz w:val="28"/>
          <w:szCs w:val="28"/>
        </w:rPr>
      </w:pPr>
      <w:r w:rsidRPr="00C97BE4">
        <w:rPr>
          <w:rFonts w:ascii="Simplified Arabic" w:hAnsi="Simplified Arabic" w:cs="Simplified Arabic"/>
          <w:b/>
          <w:bCs/>
          <w:sz w:val="28"/>
          <w:szCs w:val="28"/>
          <w:rtl/>
        </w:rPr>
        <w:t>النشرة اليومية (</w:t>
      </w:r>
      <w:r w:rsidR="003B6B89" w:rsidRPr="00C97BE4">
        <w:rPr>
          <w:rFonts w:ascii="Simplified Arabic" w:hAnsi="Simplified Arabic" w:cs="Simplified Arabic"/>
          <w:b/>
          <w:bCs/>
          <w:sz w:val="28"/>
          <w:szCs w:val="28"/>
          <w:rtl/>
          <w:lang w:bidi="ar-JO"/>
        </w:rPr>
        <w:t>16</w:t>
      </w:r>
      <w:r w:rsidR="00C3197A" w:rsidRPr="00C97BE4">
        <w:rPr>
          <w:rFonts w:ascii="Simplified Arabic" w:hAnsi="Simplified Arabic" w:cs="Simplified Arabic"/>
          <w:b/>
          <w:bCs/>
          <w:sz w:val="28"/>
          <w:szCs w:val="28"/>
          <w:rtl/>
          <w:lang w:bidi="ar-JO"/>
        </w:rPr>
        <w:t>5</w:t>
      </w:r>
      <w:r w:rsidRPr="00C97BE4">
        <w:rPr>
          <w:rFonts w:ascii="Simplified Arabic" w:hAnsi="Simplified Arabic" w:cs="Simplified Arabic"/>
          <w:b/>
          <w:bCs/>
          <w:sz w:val="28"/>
          <w:szCs w:val="28"/>
          <w:rtl/>
        </w:rPr>
        <w:t>)</w:t>
      </w:r>
    </w:p>
    <w:p w14:paraId="6135A49D" w14:textId="03D00EA2" w:rsidR="00352975" w:rsidRPr="00C97BE4" w:rsidRDefault="00352975" w:rsidP="0066053A">
      <w:pPr>
        <w:tabs>
          <w:tab w:val="right" w:pos="90"/>
        </w:tabs>
        <w:bidi/>
        <w:spacing w:before="120" w:after="120" w:line="240" w:lineRule="auto"/>
        <w:jc w:val="center"/>
        <w:rPr>
          <w:rFonts w:ascii="Simplified Arabic" w:hAnsi="Simplified Arabic" w:cs="Simplified Arabic"/>
          <w:b/>
          <w:bCs/>
          <w:sz w:val="28"/>
          <w:szCs w:val="28"/>
          <w:lang w:bidi="ar-JO"/>
        </w:rPr>
      </w:pPr>
      <w:r w:rsidRPr="00C97BE4">
        <w:rPr>
          <w:rFonts w:ascii="Simplified Arabic" w:hAnsi="Simplified Arabic" w:cs="Simplified Arabic"/>
          <w:b/>
          <w:bCs/>
          <w:sz w:val="28"/>
          <w:szCs w:val="28"/>
          <w:rtl/>
        </w:rPr>
        <w:t>(</w:t>
      </w:r>
      <w:r w:rsidR="00C3197A" w:rsidRPr="00C97BE4">
        <w:rPr>
          <w:rFonts w:ascii="Simplified Arabic" w:hAnsi="Simplified Arabic" w:cs="Simplified Arabic"/>
          <w:b/>
          <w:bCs/>
          <w:sz w:val="28"/>
          <w:szCs w:val="28"/>
          <w:rtl/>
        </w:rPr>
        <w:t>22</w:t>
      </w:r>
      <w:r w:rsidRPr="00C97BE4">
        <w:rPr>
          <w:rFonts w:ascii="Simplified Arabic" w:hAnsi="Simplified Arabic" w:cs="Simplified Arabic"/>
          <w:b/>
          <w:bCs/>
          <w:sz w:val="28"/>
          <w:szCs w:val="28"/>
          <w:rtl/>
        </w:rPr>
        <w:t>/ آذار/2024)</w:t>
      </w:r>
      <w:bookmarkStart w:id="1" w:name="_Hlk149635447"/>
      <w:bookmarkStart w:id="2" w:name="_Hlk151188096"/>
      <w:bookmarkStart w:id="3" w:name="_Hlk151983223"/>
      <w:bookmarkStart w:id="4" w:name="_Hlk152832347"/>
      <w:bookmarkStart w:id="5" w:name="_Hlk153957178"/>
    </w:p>
    <w:p w14:paraId="61F91192" w14:textId="77777777" w:rsidR="00352975" w:rsidRPr="00C97BE4" w:rsidRDefault="00352975" w:rsidP="0066053A">
      <w:pPr>
        <w:tabs>
          <w:tab w:val="right" w:pos="90"/>
        </w:tabs>
        <w:bidi/>
        <w:spacing w:before="120" w:after="120" w:line="240" w:lineRule="auto"/>
        <w:jc w:val="both"/>
        <w:rPr>
          <w:rFonts w:ascii="Simplified Arabic" w:hAnsi="Simplified Arabic" w:cs="Simplified Arabic"/>
          <w:b/>
          <w:bCs/>
          <w:sz w:val="28"/>
          <w:szCs w:val="28"/>
          <w:rtl/>
          <w:lang w:bidi="ar-JO"/>
        </w:rPr>
      </w:pPr>
      <w:r w:rsidRPr="00C97BE4">
        <w:rPr>
          <w:rFonts w:ascii="Simplified Arabic" w:hAnsi="Simplified Arabic" w:cs="Simplified Arabic"/>
          <w:b/>
          <w:bCs/>
          <w:sz w:val="28"/>
          <w:szCs w:val="28"/>
          <w:rtl/>
        </w:rPr>
        <w:t>ملخص</w:t>
      </w:r>
      <w:bookmarkEnd w:id="1"/>
      <w:r w:rsidRPr="00C97BE4">
        <w:rPr>
          <w:rFonts w:ascii="Simplified Arabic" w:hAnsi="Simplified Arabic" w:cs="Simplified Arabic"/>
          <w:sz w:val="28"/>
          <w:szCs w:val="28"/>
          <w:rtl/>
        </w:rPr>
        <w:t xml:space="preserve"> </w:t>
      </w:r>
      <w:bookmarkEnd w:id="2"/>
      <w:bookmarkEnd w:id="3"/>
      <w:bookmarkEnd w:id="4"/>
      <w:bookmarkEnd w:id="5"/>
    </w:p>
    <w:p w14:paraId="7B984CC2" w14:textId="0548CB82" w:rsidR="00217D8D" w:rsidRPr="00C97BE4" w:rsidRDefault="00352975" w:rsidP="0066053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97BE4">
        <w:rPr>
          <w:rFonts w:ascii="Simplified Arabic" w:hAnsi="Simplified Arabic" w:cs="Simplified Arabic"/>
          <w:sz w:val="28"/>
          <w:szCs w:val="28"/>
          <w:rtl/>
        </w:rPr>
        <w:t xml:space="preserve">لليوم </w:t>
      </w:r>
      <w:r w:rsidR="002817AA" w:rsidRPr="00C97BE4">
        <w:rPr>
          <w:rFonts w:ascii="Simplified Arabic" w:hAnsi="Simplified Arabic" w:cs="Simplified Arabic"/>
          <w:sz w:val="28"/>
          <w:szCs w:val="28"/>
          <w:rtl/>
        </w:rPr>
        <w:t>الثامن</w:t>
      </w:r>
      <w:r w:rsidR="00A635CF" w:rsidRPr="00C97BE4">
        <w:rPr>
          <w:rFonts w:ascii="Simplified Arabic" w:hAnsi="Simplified Arabic" w:cs="Simplified Arabic"/>
          <w:sz w:val="28"/>
          <w:szCs w:val="28"/>
          <w:rtl/>
        </w:rPr>
        <w:t xml:space="preserve"> والستين</w:t>
      </w:r>
      <w:r w:rsidRPr="00C97BE4">
        <w:rPr>
          <w:rFonts w:ascii="Simplified Arabic" w:hAnsi="Simplified Arabic" w:cs="Simplified Arabic"/>
          <w:sz w:val="28"/>
          <w:szCs w:val="28"/>
          <w:rtl/>
          <w:lang w:bidi="ar-JO"/>
        </w:rPr>
        <w:t xml:space="preserve"> بعد </w:t>
      </w:r>
      <w:r w:rsidRPr="00C97BE4">
        <w:rPr>
          <w:rFonts w:ascii="Simplified Arabic" w:hAnsi="Simplified Arabic" w:cs="Simplified Arabic"/>
          <w:sz w:val="28"/>
          <w:szCs w:val="28"/>
          <w:rtl/>
        </w:rPr>
        <w:t>المئة تواصل القوة القائمة بالاحتلال "إسرائيل" قصفها المكثف من الجو والبر والبحر على قطاع غزة</w:t>
      </w:r>
      <w:r w:rsidR="00A635CF" w:rsidRPr="00C97BE4">
        <w:rPr>
          <w:rFonts w:ascii="Simplified Arabic" w:hAnsi="Simplified Arabic" w:cs="Simplified Arabic"/>
          <w:sz w:val="28"/>
          <w:szCs w:val="28"/>
          <w:rtl/>
        </w:rPr>
        <w:t xml:space="preserve">، </w:t>
      </w:r>
      <w:r w:rsidR="00404095" w:rsidRPr="00C97BE4">
        <w:rPr>
          <w:rFonts w:ascii="Simplified Arabic" w:hAnsi="Simplified Arabic" w:cs="Simplified Arabic"/>
          <w:sz w:val="28"/>
          <w:szCs w:val="28"/>
          <w:rtl/>
        </w:rPr>
        <w:t>لا سيما في</w:t>
      </w:r>
      <w:r w:rsidR="00217D8D" w:rsidRPr="00C97BE4">
        <w:rPr>
          <w:rFonts w:ascii="Simplified Arabic" w:hAnsi="Simplified Arabic" w:cs="Simplified Arabic"/>
          <w:sz w:val="28"/>
          <w:szCs w:val="28"/>
          <w:rtl/>
        </w:rPr>
        <w:t xml:space="preserve"> مدينة غزة، وبخاصة </w:t>
      </w:r>
      <w:r w:rsidR="00404095" w:rsidRPr="00C97BE4">
        <w:rPr>
          <w:rFonts w:ascii="Simplified Arabic" w:hAnsi="Simplified Arabic" w:cs="Simplified Arabic"/>
          <w:sz w:val="28"/>
          <w:szCs w:val="28"/>
          <w:rtl/>
        </w:rPr>
        <w:t>المناطق المحيطة بمستشفى الشفاء</w:t>
      </w:r>
      <w:r w:rsidRPr="00C97BE4">
        <w:rPr>
          <w:rFonts w:ascii="Simplified Arabic" w:hAnsi="Simplified Arabic" w:cs="Simplified Arabic"/>
          <w:sz w:val="28"/>
          <w:szCs w:val="28"/>
          <w:rtl/>
        </w:rPr>
        <w:t>، مما يؤدي إلى وقوع المزيد من الضحايا المدنيين والتهجير واحداث دمار كبير في البنية التحتية.</w:t>
      </w:r>
    </w:p>
    <w:p w14:paraId="58E3F49D" w14:textId="009F7E28" w:rsidR="00217D8D" w:rsidRPr="00C97BE4" w:rsidRDefault="003B6B89" w:rsidP="0066053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97BE4">
        <w:rPr>
          <w:rFonts w:ascii="Simplified Arabic" w:hAnsi="Simplified Arabic" w:cs="Simplified Arabic"/>
          <w:sz w:val="28"/>
          <w:szCs w:val="28"/>
          <w:rtl/>
        </w:rPr>
        <w:t xml:space="preserve">لليوم </w:t>
      </w:r>
      <w:r w:rsidR="002817AA" w:rsidRPr="00C97BE4">
        <w:rPr>
          <w:rFonts w:ascii="Simplified Arabic" w:hAnsi="Simplified Arabic" w:cs="Simplified Arabic"/>
          <w:sz w:val="28"/>
          <w:szCs w:val="28"/>
          <w:rtl/>
        </w:rPr>
        <w:t>الخامس</w:t>
      </w:r>
      <w:r w:rsidRPr="00C97BE4">
        <w:rPr>
          <w:rFonts w:ascii="Simplified Arabic" w:hAnsi="Simplified Arabic" w:cs="Simplified Arabic"/>
          <w:sz w:val="28"/>
          <w:szCs w:val="28"/>
          <w:rtl/>
        </w:rPr>
        <w:t xml:space="preserve"> على التوالي ي</w:t>
      </w:r>
      <w:r w:rsidR="00217D8D" w:rsidRPr="00C97BE4">
        <w:rPr>
          <w:rFonts w:ascii="Simplified Arabic" w:hAnsi="Simplified Arabic" w:cs="Simplified Arabic"/>
          <w:sz w:val="28"/>
          <w:szCs w:val="28"/>
          <w:rtl/>
        </w:rPr>
        <w:t xml:space="preserve">ستمر جيش الاحتلال بعمليته العسكرية داخل وفي محيط مستشفى الشفاء، </w:t>
      </w:r>
      <w:r w:rsidR="002817AA" w:rsidRPr="00C97BE4">
        <w:rPr>
          <w:rFonts w:ascii="Simplified Arabic" w:hAnsi="Simplified Arabic" w:cs="Simplified Arabic"/>
          <w:sz w:val="28"/>
          <w:szCs w:val="28"/>
          <w:rtl/>
        </w:rPr>
        <w:t>ويستخدم المدنيين كدروع بشرية</w:t>
      </w:r>
      <w:r w:rsidRPr="00C97BE4">
        <w:rPr>
          <w:rFonts w:ascii="Simplified Arabic" w:hAnsi="Simplified Arabic" w:cs="Simplified Arabic"/>
          <w:sz w:val="28"/>
          <w:szCs w:val="28"/>
          <w:rtl/>
        </w:rPr>
        <w:t>.</w:t>
      </w:r>
    </w:p>
    <w:p w14:paraId="1B4023DC" w14:textId="77777777" w:rsidR="002817AA" w:rsidRPr="00C97BE4" w:rsidRDefault="002817AA" w:rsidP="0066053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97BE4">
        <w:rPr>
          <w:rFonts w:ascii="Simplified Arabic" w:hAnsi="Simplified Arabic" w:cs="Simplified Arabic"/>
          <w:sz w:val="28"/>
          <w:szCs w:val="28"/>
          <w:rtl/>
        </w:rPr>
        <w:t>أعربت منظمة الصحة العالمية عن قلقها بشأن تأثير استمرار العملية العسكرية في مستشفى الشفاء على قدرته على العمل لتقديم خدماته وإنقاذ الأرواح.</w:t>
      </w:r>
    </w:p>
    <w:p w14:paraId="7772DB3E" w14:textId="77777777" w:rsidR="002817AA" w:rsidRPr="00C97BE4" w:rsidRDefault="00217D8D" w:rsidP="0066053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97BE4">
        <w:rPr>
          <w:rFonts w:ascii="Simplified Arabic" w:hAnsi="Simplified Arabic" w:cs="Simplified Arabic"/>
          <w:sz w:val="28"/>
          <w:szCs w:val="28"/>
          <w:rtl/>
        </w:rPr>
        <w:t>حذرت منظمة الصحة العالمية من أن المرضى والأطباء يفتقرون إلى الغذاء والماء في الوقت الذي تكافح فيه المستشفيات في جميع أنحاء قطاع غزة في سبيل الإبقاء على عملياتها وإنقاذ حياة المرضى.</w:t>
      </w:r>
    </w:p>
    <w:p w14:paraId="7A08260C" w14:textId="47E51A1D" w:rsidR="002817AA" w:rsidRPr="00C97BE4" w:rsidRDefault="002817AA" w:rsidP="0066053A">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C97BE4">
        <w:rPr>
          <w:rFonts w:ascii="Simplified Arabic" w:hAnsi="Simplified Arabic" w:cs="Simplified Arabic"/>
          <w:sz w:val="28"/>
          <w:szCs w:val="28"/>
          <w:rtl/>
        </w:rPr>
        <w:t xml:space="preserve">وفقاً للمدير العام لمنظمة الصحة العالمية، أصبح الوصول إلى </w:t>
      </w:r>
      <w:r w:rsidRPr="00C97BE4">
        <w:rPr>
          <w:rFonts w:ascii="Simplified Arabic" w:hAnsi="Simplified Arabic" w:cs="Simplified Arabic"/>
          <w:sz w:val="28"/>
          <w:szCs w:val="28"/>
          <w:rtl/>
        </w:rPr>
        <w:t>مستشفى الشفاء</w:t>
      </w:r>
      <w:r w:rsidRPr="00C97BE4">
        <w:rPr>
          <w:rFonts w:ascii="Simplified Arabic" w:hAnsi="Simplified Arabic" w:cs="Simplified Arabic"/>
          <w:sz w:val="28"/>
          <w:szCs w:val="28"/>
          <w:rtl/>
        </w:rPr>
        <w:t xml:space="preserve"> مستحيلاً، كما فقدت منظمة الصحة العالمية وشركاؤها الاتصال بالعاملين الصحيين </w:t>
      </w:r>
      <w:r w:rsidRPr="00C97BE4">
        <w:rPr>
          <w:rFonts w:ascii="Simplified Arabic" w:hAnsi="Simplified Arabic" w:cs="Simplified Arabic"/>
          <w:sz w:val="28"/>
          <w:szCs w:val="28"/>
          <w:rtl/>
        </w:rPr>
        <w:t>داخل المستشفى.</w:t>
      </w:r>
    </w:p>
    <w:p w14:paraId="3D77A2FE" w14:textId="7CB83F16" w:rsidR="00E45650" w:rsidRPr="00C97BE4" w:rsidRDefault="00217D8D" w:rsidP="0066053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proofErr w:type="spellStart"/>
      <w:r w:rsidRPr="00C97BE4">
        <w:rPr>
          <w:rFonts w:ascii="Simplified Arabic" w:hAnsi="Simplified Arabic" w:cs="Simplified Arabic"/>
          <w:sz w:val="28"/>
          <w:szCs w:val="28"/>
          <w:rtl/>
        </w:rPr>
        <w:t>دعى</w:t>
      </w:r>
      <w:proofErr w:type="spellEnd"/>
      <w:r w:rsidRPr="00C97BE4">
        <w:rPr>
          <w:rFonts w:ascii="Simplified Arabic" w:hAnsi="Simplified Arabic" w:cs="Simplified Arabic"/>
          <w:sz w:val="28"/>
          <w:szCs w:val="28"/>
          <w:rtl/>
        </w:rPr>
        <w:t xml:space="preserve"> مفوض الأمم المتحدة السامي لحقوق الإنسان إلى السماح بوصول المساعدات الإنسانية والسلع التجارية دون عراقيل إلى غزة وفي شتّى أرجائها لمنع حدوث </w:t>
      </w:r>
      <w:r w:rsidR="00E45650" w:rsidRPr="00C97BE4">
        <w:rPr>
          <w:rFonts w:ascii="Simplified Arabic" w:hAnsi="Simplified Arabic" w:cs="Simplified Arabic"/>
          <w:sz w:val="28"/>
          <w:szCs w:val="28"/>
          <w:rtl/>
        </w:rPr>
        <w:t>مجاعة.</w:t>
      </w:r>
    </w:p>
    <w:p w14:paraId="67D965C8" w14:textId="6B761257" w:rsidR="003B6B89" w:rsidRPr="00C97BE4" w:rsidRDefault="003B6B89" w:rsidP="0066053A">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C97BE4">
        <w:rPr>
          <w:rFonts w:ascii="Simplified Arabic" w:hAnsi="Simplified Arabic" w:cs="Simplified Arabic"/>
          <w:sz w:val="28"/>
          <w:szCs w:val="28"/>
          <w:rtl/>
        </w:rPr>
        <w:t>أفادت منظمة أوكسفام بأن "إسرائيل" ترفض بشكل تعسفي دخول السلع المدنية التي لها استخدام عسكري محتمل إلى غزة، وهي مواد ضرورية لإنقاذ الحياة، وعمل المستشفيات.</w:t>
      </w:r>
    </w:p>
    <w:p w14:paraId="13A89C41" w14:textId="5FA8C998" w:rsidR="0050552F" w:rsidRPr="00C97BE4" w:rsidRDefault="0050552F" w:rsidP="0066053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97BE4">
        <w:rPr>
          <w:rFonts w:ascii="Simplified Arabic" w:hAnsi="Simplified Arabic" w:cs="Simplified Arabic"/>
          <w:sz w:val="28"/>
          <w:szCs w:val="28"/>
          <w:rtl/>
        </w:rPr>
        <w:t>لا تزال القيود المشددة التي تفرضها "إسرائيل" على وصول المساعدات الإنسانية تؤثر بشدة على تسليم المساعدات المنقذة للحياة في الوقت المناسب، وخاصة لمئات الآلاف من الأشخاص في شمال غزة.</w:t>
      </w:r>
    </w:p>
    <w:p w14:paraId="7E0DFE61" w14:textId="70F508D7" w:rsidR="00352975" w:rsidRPr="00C97BE4" w:rsidRDefault="00352975" w:rsidP="0066053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97BE4">
        <w:rPr>
          <w:rFonts w:ascii="Simplified Arabic" w:hAnsi="Simplified Arabic" w:cs="Simplified Arabic"/>
          <w:sz w:val="28"/>
          <w:szCs w:val="28"/>
          <w:rtl/>
        </w:rPr>
        <w:t xml:space="preserve">لا زال جيش الاحتلال يستهدف </w:t>
      </w:r>
      <w:bookmarkStart w:id="6" w:name="_Hlk161736369"/>
      <w:r w:rsidRPr="00C97BE4">
        <w:rPr>
          <w:rFonts w:ascii="Simplified Arabic" w:hAnsi="Simplified Arabic" w:cs="Simplified Arabic"/>
          <w:sz w:val="28"/>
          <w:szCs w:val="28"/>
          <w:rtl/>
        </w:rPr>
        <w:t>المواطنين الذين ينتظرون شاحنات المساعدات في عدة مناطق في مدينة غزة ومحيطها، ويوقع بهم ضحايا.</w:t>
      </w:r>
    </w:p>
    <w:p w14:paraId="3CE817F7" w14:textId="77777777" w:rsidR="002817AA" w:rsidRPr="00C97BE4" w:rsidRDefault="002817AA" w:rsidP="0066053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hyperlink r:id="rId11" w:history="1">
        <w:r w:rsidRPr="00C97BE4">
          <w:rPr>
            <w:rFonts w:ascii="Simplified Arabic" w:hAnsi="Simplified Arabic" w:cs="Simplified Arabic"/>
            <w:sz w:val="28"/>
            <w:szCs w:val="28"/>
            <w:rtl/>
          </w:rPr>
          <w:t>شددّت</w:t>
        </w:r>
      </w:hyperlink>
      <w:r w:rsidRPr="00C97BE4">
        <w:rPr>
          <w:rFonts w:ascii="Simplified Arabic" w:hAnsi="Simplified Arabic" w:cs="Simplified Arabic"/>
          <w:sz w:val="28"/>
          <w:szCs w:val="28"/>
          <w:rtl/>
        </w:rPr>
        <w:t> منظمة الصحة العالمية على الآثار الصحية الفورية وطويلة الأمد التي يخلفها سوء التغذية والمرض على الأطفال، حيث قالت المنظمة "يجعل سوء التغذية الناس أكثر عرضة للإصابة بأمراض خطيرة، أو بطء التعافي أو الوفاة عندما يصابون بمرض ما".</w:t>
      </w:r>
    </w:p>
    <w:p w14:paraId="0361222F" w14:textId="63D03552" w:rsidR="002817AA" w:rsidRPr="00C97BE4" w:rsidRDefault="002817AA" w:rsidP="0066053A">
      <w:pPr>
        <w:pStyle w:val="ListParagraph"/>
        <w:numPr>
          <w:ilvl w:val="0"/>
          <w:numId w:val="4"/>
        </w:numPr>
        <w:bidi/>
        <w:spacing w:before="120" w:after="120" w:line="240" w:lineRule="auto"/>
        <w:jc w:val="both"/>
        <w:rPr>
          <w:rFonts w:ascii="Simplified Arabic" w:hAnsi="Simplified Arabic" w:cs="Simplified Arabic"/>
          <w:sz w:val="28"/>
          <w:szCs w:val="28"/>
        </w:rPr>
      </w:pPr>
      <w:r w:rsidRPr="00C97BE4">
        <w:rPr>
          <w:rFonts w:ascii="Simplified Arabic" w:hAnsi="Simplified Arabic" w:cs="Simplified Arabic"/>
          <w:sz w:val="28"/>
          <w:szCs w:val="28"/>
          <w:rtl/>
        </w:rPr>
        <w:lastRenderedPageBreak/>
        <w:t xml:space="preserve">• يفتقر حوالي </w:t>
      </w:r>
      <w:r w:rsidRPr="00C97BE4">
        <w:rPr>
          <w:rFonts w:ascii="Simplified Arabic" w:hAnsi="Simplified Arabic" w:cs="Simplified Arabic"/>
          <w:sz w:val="28"/>
          <w:szCs w:val="28"/>
          <w:rtl/>
        </w:rPr>
        <w:t xml:space="preserve">(13%) </w:t>
      </w:r>
      <w:r w:rsidRPr="00C97BE4">
        <w:rPr>
          <w:rFonts w:ascii="Simplified Arabic" w:hAnsi="Simplified Arabic" w:cs="Simplified Arabic"/>
          <w:sz w:val="28"/>
          <w:szCs w:val="28"/>
          <w:rtl/>
        </w:rPr>
        <w:t>من النساء النازحات في رفح إلى الوثائق المدنية الخاصة بهن ولأفراد أسرهن، مما يعيق حصولهن على المساعدات والخدمات الأساسية، وفقاً لتقييم سريع أجرته الأمم المتحدة مؤخراً.</w:t>
      </w:r>
    </w:p>
    <w:p w14:paraId="459A6993" w14:textId="6A06DBA8" w:rsidR="002817AA" w:rsidRPr="00C97BE4" w:rsidRDefault="002817AA" w:rsidP="0066053A">
      <w:pPr>
        <w:pStyle w:val="ListParagraph"/>
        <w:numPr>
          <w:ilvl w:val="0"/>
          <w:numId w:val="4"/>
        </w:numPr>
        <w:bidi/>
        <w:spacing w:before="120" w:after="120" w:line="240" w:lineRule="auto"/>
        <w:jc w:val="both"/>
        <w:rPr>
          <w:rFonts w:ascii="Simplified Arabic" w:hAnsi="Simplified Arabic" w:cs="Simplified Arabic"/>
          <w:sz w:val="28"/>
          <w:szCs w:val="28"/>
        </w:rPr>
      </w:pPr>
      <w:r w:rsidRPr="00C97BE4">
        <w:rPr>
          <w:rFonts w:ascii="Simplified Arabic" w:hAnsi="Simplified Arabic" w:cs="Simplified Arabic"/>
          <w:sz w:val="28"/>
          <w:szCs w:val="28"/>
          <w:rtl/>
        </w:rPr>
        <w:t>وفق</w:t>
      </w:r>
      <w:r w:rsidRPr="00C97BE4">
        <w:rPr>
          <w:rFonts w:ascii="Simplified Arabic" w:hAnsi="Simplified Arabic" w:cs="Simplified Arabic"/>
          <w:sz w:val="28"/>
          <w:szCs w:val="28"/>
          <w:rtl/>
        </w:rPr>
        <w:t>اً</w:t>
      </w:r>
      <w:r w:rsidRPr="00C97BE4">
        <w:rPr>
          <w:rFonts w:ascii="Simplified Arabic" w:hAnsi="Simplified Arabic" w:cs="Simplified Arabic"/>
          <w:sz w:val="28"/>
          <w:szCs w:val="28"/>
          <w:rtl/>
        </w:rPr>
        <w:t xml:space="preserve"> لمجموعة المياه والنظافة والصرف الصحي، انخفض إنتاج المياه من جميع مصادر المياه في </w:t>
      </w:r>
      <w:r w:rsidRPr="00C97BE4">
        <w:rPr>
          <w:rFonts w:ascii="Simplified Arabic" w:hAnsi="Simplified Arabic" w:cs="Simplified Arabic"/>
          <w:sz w:val="28"/>
          <w:szCs w:val="28"/>
          <w:rtl/>
        </w:rPr>
        <w:t xml:space="preserve">قطاع </w:t>
      </w:r>
      <w:r w:rsidRPr="00C97BE4">
        <w:rPr>
          <w:rFonts w:ascii="Simplified Arabic" w:hAnsi="Simplified Arabic" w:cs="Simplified Arabic"/>
          <w:sz w:val="28"/>
          <w:szCs w:val="28"/>
          <w:rtl/>
        </w:rPr>
        <w:t xml:space="preserve">غزة إلى </w:t>
      </w:r>
      <w:r w:rsidRPr="00C97BE4">
        <w:rPr>
          <w:rFonts w:ascii="Simplified Arabic" w:hAnsi="Simplified Arabic" w:cs="Simplified Arabic"/>
          <w:sz w:val="28"/>
          <w:szCs w:val="28"/>
          <w:rtl/>
        </w:rPr>
        <w:t>(5.7%)</w:t>
      </w:r>
      <w:r w:rsidRPr="00C97BE4">
        <w:rPr>
          <w:rFonts w:ascii="Simplified Arabic" w:hAnsi="Simplified Arabic" w:cs="Simplified Arabic"/>
          <w:sz w:val="28"/>
          <w:szCs w:val="28"/>
          <w:rtl/>
        </w:rPr>
        <w:t xml:space="preserve"> فقط من مستويات الإنتاج قبل أكتوبر/تشرين الأول</w:t>
      </w:r>
      <w:r w:rsidRPr="00C97BE4">
        <w:rPr>
          <w:rFonts w:ascii="Simplified Arabic" w:hAnsi="Simplified Arabic" w:cs="Simplified Arabic"/>
          <w:sz w:val="28"/>
          <w:szCs w:val="28"/>
          <w:rtl/>
        </w:rPr>
        <w:t xml:space="preserve"> 2023.</w:t>
      </w:r>
    </w:p>
    <w:bookmarkEnd w:id="6"/>
    <w:p w14:paraId="59337C97" w14:textId="6BEBE9BE" w:rsidR="00352975" w:rsidRPr="00C97BE4" w:rsidRDefault="00352975" w:rsidP="0066053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97BE4">
        <w:rPr>
          <w:rFonts w:ascii="Simplified Arabic" w:hAnsi="Simplified Arabic" w:cs="Simplified Arabic"/>
          <w:sz w:val="28"/>
          <w:szCs w:val="28"/>
          <w:rtl/>
        </w:rPr>
        <w:t>يستمر عنف المستوطنين في مختلف أنحاء الضفة الغربية، وتم تسجل أكثر من (</w:t>
      </w:r>
      <w:r w:rsidR="00217D8D" w:rsidRPr="00C97BE4">
        <w:rPr>
          <w:rFonts w:ascii="Simplified Arabic" w:hAnsi="Simplified Arabic" w:cs="Simplified Arabic"/>
          <w:sz w:val="28"/>
          <w:szCs w:val="28"/>
          <w:rtl/>
        </w:rPr>
        <w:t>660</w:t>
      </w:r>
      <w:r w:rsidRPr="00C97BE4">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73F98FB" w14:textId="77777777" w:rsidR="00352975" w:rsidRPr="00C97BE4" w:rsidRDefault="00352975" w:rsidP="0066053A">
      <w:pPr>
        <w:tabs>
          <w:tab w:val="right" w:pos="90"/>
        </w:tabs>
        <w:bidi/>
        <w:spacing w:before="120" w:after="120" w:line="240" w:lineRule="auto"/>
        <w:contextualSpacing/>
        <w:jc w:val="both"/>
        <w:rPr>
          <w:rFonts w:ascii="Simplified Arabic" w:hAnsi="Simplified Arabic" w:cs="Simplified Arabic"/>
          <w:sz w:val="28"/>
          <w:szCs w:val="28"/>
          <w:rtl/>
        </w:rPr>
      </w:pPr>
      <w:r w:rsidRPr="00C97BE4">
        <w:rPr>
          <w:rFonts w:ascii="Simplified Arabic" w:hAnsi="Simplified Arabic" w:cs="Simplified Arabic"/>
          <w:b/>
          <w:bCs/>
          <w:sz w:val="28"/>
          <w:szCs w:val="28"/>
          <w:rtl/>
        </w:rPr>
        <w:t>التفاصيل</w:t>
      </w:r>
    </w:p>
    <w:p w14:paraId="77F0445E" w14:textId="4A5D477E" w:rsidR="00E45650" w:rsidRPr="00C97BE4" w:rsidRDefault="00352975" w:rsidP="0066053A">
      <w:pPr>
        <w:bidi/>
        <w:spacing w:before="120" w:after="120" w:line="240" w:lineRule="auto"/>
        <w:jc w:val="both"/>
        <w:rPr>
          <w:rFonts w:ascii="Simplified Arabic" w:hAnsi="Simplified Arabic" w:cs="Simplified Arabic"/>
          <w:sz w:val="28"/>
          <w:szCs w:val="28"/>
          <w:rtl/>
        </w:rPr>
      </w:pPr>
      <w:r w:rsidRPr="00C97BE4">
        <w:rPr>
          <w:rFonts w:ascii="Simplified Arabic" w:hAnsi="Simplified Arabic" w:cs="Simplified Arabic"/>
          <w:sz w:val="28"/>
          <w:szCs w:val="28"/>
          <w:rtl/>
        </w:rPr>
        <w:t>لليوم</w:t>
      </w:r>
      <w:r w:rsidR="00A635CF" w:rsidRPr="00C97BE4">
        <w:rPr>
          <w:rFonts w:ascii="Simplified Arabic" w:hAnsi="Simplified Arabic" w:cs="Simplified Arabic"/>
          <w:sz w:val="28"/>
          <w:szCs w:val="28"/>
          <w:rtl/>
        </w:rPr>
        <w:t xml:space="preserve"> </w:t>
      </w:r>
      <w:r w:rsidR="002817AA" w:rsidRPr="00C97BE4">
        <w:rPr>
          <w:rFonts w:ascii="Simplified Arabic" w:hAnsi="Simplified Arabic" w:cs="Simplified Arabic"/>
          <w:sz w:val="28"/>
          <w:szCs w:val="28"/>
          <w:rtl/>
        </w:rPr>
        <w:t>الثامن</w:t>
      </w:r>
      <w:r w:rsidRPr="00C97BE4">
        <w:rPr>
          <w:rFonts w:ascii="Simplified Arabic" w:hAnsi="Simplified Arabic" w:cs="Simplified Arabic"/>
          <w:sz w:val="28"/>
          <w:szCs w:val="28"/>
          <w:rtl/>
        </w:rPr>
        <w:t xml:space="preserve"> </w:t>
      </w:r>
      <w:r w:rsidR="00A635CF" w:rsidRPr="00C97BE4">
        <w:rPr>
          <w:rFonts w:ascii="Simplified Arabic" w:hAnsi="Simplified Arabic" w:cs="Simplified Arabic"/>
          <w:sz w:val="28"/>
          <w:szCs w:val="28"/>
          <w:rtl/>
        </w:rPr>
        <w:t>و</w:t>
      </w:r>
      <w:r w:rsidRPr="00C97BE4">
        <w:rPr>
          <w:rFonts w:ascii="Simplified Arabic" w:hAnsi="Simplified Arabic" w:cs="Simplified Arabic"/>
          <w:sz w:val="28"/>
          <w:szCs w:val="28"/>
          <w:rtl/>
        </w:rPr>
        <w:t>الستين بعد المئة تستمر "إسرائيل" بقصفها المكثف من الجو والبر والبحر في معظم أنحاء قطاع غزة</w:t>
      </w:r>
      <w:r w:rsidR="00A635CF" w:rsidRPr="00C97BE4">
        <w:rPr>
          <w:rFonts w:ascii="Simplified Arabic" w:hAnsi="Simplified Arabic" w:cs="Simplified Arabic"/>
          <w:sz w:val="28"/>
          <w:szCs w:val="28"/>
          <w:rtl/>
        </w:rPr>
        <w:t>،</w:t>
      </w:r>
      <w:r w:rsidR="00E45650" w:rsidRPr="00C97BE4">
        <w:rPr>
          <w:rFonts w:ascii="Simplified Arabic" w:hAnsi="Simplified Arabic" w:cs="Simplified Arabic"/>
          <w:sz w:val="28"/>
          <w:szCs w:val="28"/>
          <w:rtl/>
        </w:rPr>
        <w:t xml:space="preserve"> وتقوم منذ 18/آذار بتشديد قصفها على مدينة غزة، وحاصرت واقتحمت مستشفى الشفاء في مدينة غزة.</w:t>
      </w:r>
    </w:p>
    <w:p w14:paraId="3E858E7E" w14:textId="3F6DF22B" w:rsidR="00700DEC" w:rsidRPr="00C97BE4" w:rsidRDefault="00700DEC" w:rsidP="0066053A">
      <w:pPr>
        <w:bidi/>
        <w:spacing w:before="120" w:after="120" w:line="240" w:lineRule="auto"/>
        <w:jc w:val="both"/>
        <w:rPr>
          <w:rFonts w:ascii="Simplified Arabic" w:hAnsi="Simplified Arabic" w:cs="Simplified Arabic"/>
          <w:sz w:val="28"/>
          <w:szCs w:val="28"/>
          <w:rtl/>
        </w:rPr>
      </w:pPr>
      <w:r w:rsidRPr="00C97BE4">
        <w:rPr>
          <w:rFonts w:ascii="Simplified Arabic" w:hAnsi="Simplified Arabic" w:cs="Simplified Arabic"/>
          <w:sz w:val="28"/>
          <w:szCs w:val="28"/>
          <w:rtl/>
        </w:rPr>
        <w:t>ولا يزال وصول المساعدات الإنسانية غير متاح، وأقل بكثير من الاحتياجات الكبيرة لها في غزة، حيث حذرت الأمم المتحدة من المجاعة "الوشيكة" في قطاع غزة، وفي شمال غزة، حيث تكاد تكون المعونات غير موجودة وانتشرت المجاعة على نطاق واسع، ويأكل الناس العشب من أجل البقاء.</w:t>
      </w:r>
    </w:p>
    <w:p w14:paraId="24B856E6" w14:textId="04149143" w:rsidR="00700DEC" w:rsidRPr="00C97BE4" w:rsidRDefault="00700DEC" w:rsidP="0066053A">
      <w:pPr>
        <w:bidi/>
        <w:spacing w:before="120" w:after="120" w:line="240" w:lineRule="auto"/>
        <w:jc w:val="both"/>
        <w:rPr>
          <w:rFonts w:ascii="Simplified Arabic" w:hAnsi="Simplified Arabic" w:cs="Simplified Arabic"/>
          <w:sz w:val="28"/>
          <w:szCs w:val="28"/>
        </w:rPr>
      </w:pPr>
      <w:r w:rsidRPr="00C97BE4">
        <w:rPr>
          <w:rFonts w:ascii="Simplified Arabic" w:hAnsi="Simplified Arabic" w:cs="Simplified Arabic"/>
          <w:sz w:val="28"/>
          <w:szCs w:val="28"/>
          <w:rtl/>
        </w:rPr>
        <w:t xml:space="preserve">وفي الوقت نفسه، تواجه الأونروا، وهي أكبر مزود للمساعدات في قطاع غزة، محاولات لضرب عملها وإغلاقها، احتمال بعد الاتهامات التي وجهتها "إسرائيل" لها بأن بعض موظفي الأونروا متورطون فيما حصل يوم السابع من أكتوبر 2023. </w:t>
      </w:r>
    </w:p>
    <w:p w14:paraId="6835DF86" w14:textId="7010B438" w:rsidR="00EF70EC" w:rsidRPr="00C97BE4" w:rsidRDefault="00EF70EC" w:rsidP="0066053A">
      <w:pPr>
        <w:tabs>
          <w:tab w:val="right" w:pos="90"/>
        </w:tabs>
        <w:bidi/>
        <w:spacing w:before="120" w:after="120" w:line="240" w:lineRule="auto"/>
        <w:contextualSpacing/>
        <w:jc w:val="both"/>
        <w:rPr>
          <w:rFonts w:ascii="Simplified Arabic" w:hAnsi="Simplified Arabic" w:cs="Simplified Arabic"/>
          <w:sz w:val="28"/>
          <w:szCs w:val="28"/>
          <w:rtl/>
        </w:rPr>
      </w:pPr>
      <w:r w:rsidRPr="00C97BE4">
        <w:rPr>
          <w:rFonts w:ascii="Simplified Arabic" w:hAnsi="Simplified Arabic" w:cs="Simplified Arabic"/>
          <w:sz w:val="28"/>
          <w:szCs w:val="28"/>
          <w:rtl/>
        </w:rPr>
        <w:t>تستمر "إسرائيل" في منع وصول المساعدات الإنسانية إلى شمال قطاع غزة منذ شهر تشرين الثاني 2023، ومنعت بشكل كامل من وصولها على هذه المنطقة منذ كانون الثاني الماضي، مع منع عمال الإغاثة من دخول هذه المنطقة.</w:t>
      </w:r>
    </w:p>
    <w:p w14:paraId="1254A146" w14:textId="77777777" w:rsidR="0077041A" w:rsidRPr="00C97BE4" w:rsidRDefault="00700DEC" w:rsidP="0066053A">
      <w:pPr>
        <w:tabs>
          <w:tab w:val="right" w:pos="90"/>
        </w:tabs>
        <w:bidi/>
        <w:spacing w:before="120" w:after="120" w:line="240" w:lineRule="auto"/>
        <w:contextualSpacing/>
        <w:jc w:val="both"/>
        <w:rPr>
          <w:rFonts w:ascii="Simplified Arabic" w:hAnsi="Simplified Arabic" w:cs="Simplified Arabic"/>
          <w:sz w:val="28"/>
          <w:szCs w:val="28"/>
          <w:rtl/>
        </w:rPr>
      </w:pPr>
      <w:r w:rsidRPr="00C97BE4">
        <w:rPr>
          <w:rFonts w:ascii="Simplified Arabic" w:hAnsi="Simplified Arabic" w:cs="Simplified Arabic"/>
          <w:sz w:val="28"/>
          <w:szCs w:val="28"/>
          <w:rtl/>
        </w:rPr>
        <w:t xml:space="preserve">ولا زال جيش الاحتلال يستهدف بشكل مباشر قوافل المساعدات الإنسانية، </w:t>
      </w:r>
      <w:r w:rsidR="00EF70EC" w:rsidRPr="00C97BE4">
        <w:rPr>
          <w:rFonts w:ascii="Simplified Arabic" w:hAnsi="Simplified Arabic" w:cs="Simplified Arabic"/>
          <w:sz w:val="28"/>
          <w:szCs w:val="28"/>
          <w:rtl/>
        </w:rPr>
        <w:t>وأفراد الشرطة المدنية التي تعمل على حمايتها، بالإضافة إلى استهدافه للمواطنين الذين ينتظرون شاحنات المساعدات في عدة مناطق في مدينة غزة ومحيطها، ويوقع بهم ضحايا، ولا يسلم عمال الإغاثة أيضاً من هذا الاستهداف، مما يتسبب في محاولات بعض المواطنين، وبسبب الجوع، من الاعتداء على الشاحنات التي تحمل المساعدات لسد جوع عائلاتهم.</w:t>
      </w:r>
    </w:p>
    <w:p w14:paraId="22FE40A3" w14:textId="77777777" w:rsidR="0077041A" w:rsidRPr="00C97BE4" w:rsidRDefault="0077041A" w:rsidP="0066053A">
      <w:pPr>
        <w:tabs>
          <w:tab w:val="right" w:pos="90"/>
        </w:tabs>
        <w:bidi/>
        <w:spacing w:before="120" w:after="120" w:line="240" w:lineRule="auto"/>
        <w:contextualSpacing/>
        <w:jc w:val="both"/>
        <w:rPr>
          <w:rFonts w:ascii="Simplified Arabic" w:hAnsi="Simplified Arabic" w:cs="Simplified Arabic"/>
          <w:sz w:val="28"/>
          <w:szCs w:val="28"/>
          <w:rtl/>
        </w:rPr>
      </w:pPr>
      <w:r w:rsidRPr="00C97BE4">
        <w:rPr>
          <w:rFonts w:ascii="Simplified Arabic" w:hAnsi="Simplified Arabic" w:cs="Simplified Arabic"/>
          <w:sz w:val="28"/>
          <w:szCs w:val="28"/>
          <w:rtl/>
        </w:rPr>
        <w:t>أبلغت اليونيسف عن ارتفاع مذهل وسريع في مستويات سوء التغذية بين الأطفال، محذرة من أن هناك خطر كبير من أن تستمر معدلات سوء التغذية في الارتفاع في جميع أنحاء قطاع غزة، مما يؤدي إلى إزهاق المزيد من الأرواح، في غياب المزيد من المساعدات الإنسانية.</w:t>
      </w:r>
    </w:p>
    <w:p w14:paraId="2B702004" w14:textId="0789056F" w:rsidR="0077041A" w:rsidRPr="00C97BE4" w:rsidRDefault="0077041A" w:rsidP="0066053A">
      <w:pPr>
        <w:bidi/>
        <w:spacing w:before="120" w:after="120" w:line="240" w:lineRule="auto"/>
        <w:jc w:val="both"/>
        <w:rPr>
          <w:rFonts w:ascii="Simplified Arabic" w:hAnsi="Simplified Arabic" w:cs="Simplified Arabic"/>
          <w:sz w:val="28"/>
          <w:szCs w:val="28"/>
          <w:rtl/>
        </w:rPr>
      </w:pPr>
      <w:r w:rsidRPr="00C97BE4">
        <w:rPr>
          <w:rFonts w:ascii="Simplified Arabic" w:hAnsi="Simplified Arabic" w:cs="Simplified Arabic"/>
          <w:sz w:val="28"/>
          <w:szCs w:val="28"/>
          <w:rtl/>
        </w:rPr>
        <w:lastRenderedPageBreak/>
        <w:t>وتظهر فحوصات التغذية التي أجريت في فبراير/شباط تضاعف حالات سوء التغذية الحاد بين الأطفال مقارنة بشهر يناير/كانون الثاني: من (16%-31%) بين الأطفال دون سن الثانية في شمال غزة؛ ومن (13%-25%) بين الأطفال دون سن الخامسة في شمال غزة؛ ومن (5%-10%) بين الأطفال دون سن الثانية في رفح.</w:t>
      </w:r>
    </w:p>
    <w:p w14:paraId="2111A5F5" w14:textId="36B07B1F" w:rsidR="00352975" w:rsidRPr="00C97BE4" w:rsidRDefault="00EF70EC" w:rsidP="0066053A">
      <w:pPr>
        <w:bidi/>
        <w:spacing w:before="120" w:after="120" w:line="240" w:lineRule="auto"/>
        <w:jc w:val="both"/>
        <w:rPr>
          <w:rFonts w:ascii="Simplified Arabic" w:hAnsi="Simplified Arabic" w:cs="Simplified Arabic"/>
          <w:sz w:val="28"/>
          <w:szCs w:val="28"/>
          <w:rtl/>
        </w:rPr>
      </w:pPr>
      <w:r w:rsidRPr="00C97BE4">
        <w:rPr>
          <w:rFonts w:ascii="Simplified Arabic" w:hAnsi="Simplified Arabic" w:cs="Simplified Arabic"/>
          <w:sz w:val="28"/>
          <w:szCs w:val="28"/>
          <w:rtl/>
        </w:rPr>
        <w:t xml:space="preserve">ووفقاً للعديد من المؤسسات فإن هناك </w:t>
      </w:r>
      <w:r w:rsidR="00352975" w:rsidRPr="00C97BE4">
        <w:rPr>
          <w:rFonts w:ascii="Simplified Arabic" w:hAnsi="Simplified Arabic" w:cs="Simplified Arabic"/>
          <w:sz w:val="28"/>
          <w:szCs w:val="28"/>
          <w:rtl/>
        </w:rPr>
        <w:t xml:space="preserve">تسارع في أزمة سوء التغذية في قطاع غزة بوتيرة غير مسبوقة بسبب النقص المقلق في الغذاء والمياه والخدمات الصحية، وأن الأزمة تزيد من مخاطر الآثار الصحية طويلة المدى على النساء والأطفال. وحذرت منظمة وورلد فيجن من أن عدد الوفيات الناجمة عن المجاعة من المرجح أن يكون "أعلى من ذلك بكثير"، وشددت على أن "التوصيل الفوري للأغذية وغيرها من المساعدات الإنسانية المنقذة للحياة أصبح الآن مسألة حياة أو موت بالنسبة للأطفال الذين حوصروا في هذه المجاعة". </w:t>
      </w:r>
    </w:p>
    <w:p w14:paraId="1A8A24F8" w14:textId="77777777" w:rsidR="00352975" w:rsidRPr="00C97BE4" w:rsidRDefault="00352975" w:rsidP="0066053A">
      <w:pPr>
        <w:tabs>
          <w:tab w:val="right" w:pos="90"/>
        </w:tabs>
        <w:bidi/>
        <w:spacing w:before="120" w:after="120" w:line="240" w:lineRule="auto"/>
        <w:contextualSpacing/>
        <w:jc w:val="both"/>
        <w:rPr>
          <w:rFonts w:ascii="Simplified Arabic" w:hAnsi="Simplified Arabic" w:cs="Simplified Arabic"/>
          <w:sz w:val="28"/>
          <w:szCs w:val="28"/>
          <w:rtl/>
        </w:rPr>
      </w:pPr>
      <w:r w:rsidRPr="00C97BE4">
        <w:rPr>
          <w:rFonts w:ascii="Simplified Arabic" w:hAnsi="Simplified Arabic" w:cs="Simplified Arabic"/>
          <w:sz w:val="28"/>
          <w:szCs w:val="28"/>
          <w:rtl/>
        </w:rPr>
        <w:t>يواجه العاملون في مجال الصحة في قطاع غزة، صعوبات هائلة لإنقاذ الأرواح، في ظل منظومة صحية مدمرة بشكل شبه كامل، تكافح من أجل البقاء تحت القصف والتدمير ونقص حاد في جميع مستلزمات المواد المنقذة للحياة، بما فيها الوقود، والكهرباء، والاوكسجين، والأدوية، والارتفاع الكبير جدا في متوسط إشغال الأسِرّة في قطاع غزة الذي يفوق (388%). وقال الهلال الأحمر الفلسطيني في غزة بأن هناك انهيار في المنظومة الصحية بشكل كامل، وأن قوات الاحتلال تستهدف المدنيين وطواقم الإسعاف، والطواقم الطبية عاجزة عن أداء مهامها بسبب استمرار العدوان.</w:t>
      </w:r>
    </w:p>
    <w:p w14:paraId="2D9E84D3" w14:textId="77777777" w:rsidR="00352975" w:rsidRPr="00C97BE4" w:rsidRDefault="00352975" w:rsidP="0066053A">
      <w:pPr>
        <w:bidi/>
        <w:spacing w:before="120" w:after="120" w:line="240" w:lineRule="auto"/>
        <w:jc w:val="both"/>
        <w:rPr>
          <w:rFonts w:ascii="Simplified Arabic" w:hAnsi="Simplified Arabic" w:cs="Simplified Arabic"/>
          <w:sz w:val="28"/>
          <w:szCs w:val="28"/>
          <w:rtl/>
        </w:rPr>
      </w:pPr>
      <w:r w:rsidRPr="00C97BE4">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355A4DFF" w14:textId="77777777" w:rsidR="00352975" w:rsidRPr="00C97BE4" w:rsidRDefault="00352975" w:rsidP="0066053A">
      <w:pPr>
        <w:bidi/>
        <w:spacing w:before="120" w:after="120" w:line="240" w:lineRule="auto"/>
        <w:jc w:val="both"/>
        <w:rPr>
          <w:rFonts w:ascii="Simplified Arabic" w:hAnsi="Simplified Arabic" w:cs="Simplified Arabic"/>
          <w:sz w:val="28"/>
          <w:szCs w:val="28"/>
        </w:rPr>
      </w:pPr>
      <w:r w:rsidRPr="00C97BE4">
        <w:rPr>
          <w:rFonts w:ascii="Simplified Arabic" w:hAnsi="Simplified Arabic" w:cs="Simplified Arabic"/>
          <w:sz w:val="28"/>
          <w:szCs w:val="28"/>
          <w:rtl/>
        </w:rPr>
        <w:t>هذا الواقع في قطاع غزة يدلل على أن "إسرائيل" تمارس أفعالاً تصل إلى حد التهجير القسري، والإبادة الجماعية، والجرائم ضد الإنسانية، مما يستوجب البدء فوراً بتحقيق جنائي دولي حول قيام المسؤولين في "إسرائيل" بارتكاب جرائم حرب وجرائم ضد الإنسانية</w:t>
      </w:r>
      <w:r w:rsidRPr="00C97BE4">
        <w:rPr>
          <w:rFonts w:ascii="Simplified Arabic" w:hAnsi="Simplified Arabic" w:cs="Simplified Arabic"/>
          <w:sz w:val="28"/>
          <w:szCs w:val="28"/>
          <w:vertAlign w:val="superscript"/>
          <w:rtl/>
        </w:rPr>
        <w:footnoteReference w:id="2"/>
      </w:r>
      <w:r w:rsidRPr="00C97BE4">
        <w:rPr>
          <w:rFonts w:ascii="Simplified Arabic" w:hAnsi="Simplified Arabic" w:cs="Simplified Arabic"/>
          <w:sz w:val="28"/>
          <w:szCs w:val="28"/>
          <w:rtl/>
        </w:rPr>
        <w:t xml:space="preserve">.  </w:t>
      </w:r>
    </w:p>
    <w:p w14:paraId="646F0414" w14:textId="77777777" w:rsidR="00352975" w:rsidRPr="00C97BE4" w:rsidRDefault="00352975" w:rsidP="0066053A">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C97BE4">
        <w:rPr>
          <w:rFonts w:ascii="Simplified Arabic" w:hAnsi="Simplified Arabic" w:cs="Simplified Arabic"/>
          <w:b/>
          <w:bCs/>
          <w:sz w:val="28"/>
          <w:szCs w:val="28"/>
          <w:rtl/>
        </w:rPr>
        <w:t>الضحايا</w:t>
      </w:r>
    </w:p>
    <w:p w14:paraId="11FC684F" w14:textId="293B317B" w:rsidR="00352975" w:rsidRPr="00C97BE4" w:rsidRDefault="00352975" w:rsidP="0066053A">
      <w:pPr>
        <w:bidi/>
        <w:spacing w:before="120" w:after="120" w:line="240" w:lineRule="auto"/>
        <w:jc w:val="both"/>
        <w:rPr>
          <w:rFonts w:ascii="Simplified Arabic" w:hAnsi="Simplified Arabic" w:cs="Simplified Arabic"/>
          <w:sz w:val="28"/>
          <w:szCs w:val="28"/>
          <w:rtl/>
        </w:rPr>
      </w:pPr>
      <w:bookmarkStart w:id="7" w:name="_Hlk149123124"/>
      <w:bookmarkStart w:id="8" w:name="_Hlk150411058"/>
      <w:bookmarkStart w:id="9" w:name="_Hlk148174905"/>
      <w:r w:rsidRPr="00C97BE4">
        <w:rPr>
          <w:rFonts w:ascii="Simplified Arabic" w:hAnsi="Simplified Arabic" w:cs="Simplified Arabic"/>
          <w:sz w:val="28"/>
          <w:szCs w:val="28"/>
          <w:rtl/>
        </w:rPr>
        <w:lastRenderedPageBreak/>
        <w:t xml:space="preserve">من الصعب تحديد رقم دقيق حول أعداد الضحايا منذ بدء العدوان، وآخر إحصائية تم نشرها </w:t>
      </w:r>
      <w:r w:rsidRPr="00C97BE4">
        <w:rPr>
          <w:rFonts w:ascii="Simplified Arabic" w:hAnsi="Simplified Arabic" w:cs="Simplified Arabic"/>
          <w:sz w:val="28"/>
          <w:szCs w:val="28"/>
          <w:rtl/>
          <w:lang w:bidi="ar-JO"/>
        </w:rPr>
        <w:t>ال</w:t>
      </w:r>
      <w:r w:rsidRPr="00C97BE4">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w:t>
      </w:r>
      <w:r w:rsidR="002817AA" w:rsidRPr="00C97BE4">
        <w:rPr>
          <w:rFonts w:ascii="Simplified Arabic" w:hAnsi="Simplified Arabic" w:cs="Simplified Arabic"/>
          <w:sz w:val="28"/>
          <w:szCs w:val="28"/>
          <w:rtl/>
        </w:rPr>
        <w:t>32</w:t>
      </w:r>
      <w:r w:rsidRPr="00C97BE4">
        <w:rPr>
          <w:rFonts w:ascii="Simplified Arabic" w:hAnsi="Simplified Arabic" w:cs="Simplified Arabic"/>
          <w:sz w:val="28"/>
          <w:szCs w:val="28"/>
          <w:rtl/>
        </w:rPr>
        <w:t>,</w:t>
      </w:r>
      <w:r w:rsidR="002817AA" w:rsidRPr="00C97BE4">
        <w:rPr>
          <w:rFonts w:ascii="Simplified Arabic" w:hAnsi="Simplified Arabic" w:cs="Simplified Arabic"/>
          <w:sz w:val="28"/>
          <w:szCs w:val="28"/>
          <w:rtl/>
        </w:rPr>
        <w:t>070</w:t>
      </w:r>
      <w:r w:rsidRPr="00C97BE4">
        <w:rPr>
          <w:rFonts w:ascii="Simplified Arabic" w:hAnsi="Simplified Arabic" w:cs="Simplified Arabic"/>
          <w:sz w:val="28"/>
          <w:szCs w:val="28"/>
          <w:rtl/>
        </w:rPr>
        <w:t>) شهيداً/ة،</w:t>
      </w:r>
      <w:r w:rsidR="00EF70EC" w:rsidRPr="00C97BE4">
        <w:rPr>
          <w:rFonts w:ascii="Simplified Arabic" w:hAnsi="Simplified Arabic" w:cs="Simplified Arabic"/>
          <w:sz w:val="28"/>
          <w:szCs w:val="28"/>
          <w:rtl/>
        </w:rPr>
        <w:t xml:space="preserve"> </w:t>
      </w:r>
      <w:r w:rsidRPr="00C97BE4">
        <w:rPr>
          <w:rFonts w:ascii="Simplified Arabic" w:hAnsi="Simplified Arabic" w:cs="Simplified Arabic"/>
          <w:sz w:val="28"/>
          <w:szCs w:val="28"/>
          <w:rtl/>
        </w:rPr>
        <w:t>وبلغ عدد المصابين أكثر من (</w:t>
      </w:r>
      <w:r w:rsidR="00E45650" w:rsidRPr="00C97BE4">
        <w:rPr>
          <w:rFonts w:ascii="Simplified Arabic" w:hAnsi="Simplified Arabic" w:cs="Simplified Arabic"/>
          <w:sz w:val="28"/>
          <w:szCs w:val="28"/>
          <w:rtl/>
        </w:rPr>
        <w:t>74</w:t>
      </w:r>
      <w:r w:rsidRPr="00C97BE4">
        <w:rPr>
          <w:rFonts w:ascii="Simplified Arabic" w:hAnsi="Simplified Arabic" w:cs="Simplified Arabic"/>
          <w:sz w:val="28"/>
          <w:szCs w:val="28"/>
          <w:rtl/>
        </w:rPr>
        <w:t>,</w:t>
      </w:r>
      <w:r w:rsidR="002817AA" w:rsidRPr="00C97BE4">
        <w:rPr>
          <w:rFonts w:ascii="Simplified Arabic" w:hAnsi="Simplified Arabic" w:cs="Simplified Arabic"/>
          <w:sz w:val="28"/>
          <w:szCs w:val="28"/>
          <w:rtl/>
        </w:rPr>
        <w:t>298</w:t>
      </w:r>
      <w:r w:rsidRPr="00C97BE4">
        <w:rPr>
          <w:rFonts w:ascii="Simplified Arabic" w:hAnsi="Simplified Arabic" w:cs="Simplified Arabic"/>
          <w:sz w:val="28"/>
          <w:szCs w:val="28"/>
          <w:rtl/>
        </w:rPr>
        <w:t xml:space="preserve">) مصاباً/ة، وأن حوالي (72%) من الضحايا هم من النساء والأطفال، وهناك أكثر من (7,000) مفقوداً. </w:t>
      </w:r>
    </w:p>
    <w:p w14:paraId="1E66202D" w14:textId="5FA07B1C" w:rsidR="005C5278" w:rsidRPr="00C97BE4" w:rsidRDefault="00352975" w:rsidP="0066053A">
      <w:pPr>
        <w:pStyle w:val="ListParagraph"/>
        <w:numPr>
          <w:ilvl w:val="0"/>
          <w:numId w:val="7"/>
        </w:numPr>
        <w:bidi/>
        <w:spacing w:before="120" w:after="120" w:line="240" w:lineRule="auto"/>
        <w:jc w:val="both"/>
        <w:rPr>
          <w:rFonts w:ascii="Simplified Arabic" w:hAnsi="Simplified Arabic" w:cs="Simplified Arabic"/>
          <w:sz w:val="28"/>
          <w:szCs w:val="28"/>
        </w:rPr>
      </w:pPr>
      <w:bookmarkStart w:id="10" w:name="_Hlk157236732"/>
      <w:r w:rsidRPr="00C97BE4">
        <w:rPr>
          <w:rFonts w:ascii="Simplified Arabic" w:hAnsi="Simplified Arabic" w:cs="Simplified Arabic"/>
          <w:b/>
          <w:bCs/>
          <w:sz w:val="28"/>
          <w:szCs w:val="28"/>
          <w:rtl/>
        </w:rPr>
        <w:t>المستشفيات والمراكز الصحية</w:t>
      </w:r>
      <w:bookmarkStart w:id="11" w:name="_Hlk149126991"/>
      <w:bookmarkEnd w:id="7"/>
      <w:bookmarkEnd w:id="8"/>
      <w:bookmarkEnd w:id="10"/>
    </w:p>
    <w:p w14:paraId="518F2DC7" w14:textId="101C1C77" w:rsidR="0050552F" w:rsidRPr="00C97BE4" w:rsidRDefault="0050552F" w:rsidP="0066053A">
      <w:pPr>
        <w:bidi/>
        <w:spacing w:before="120" w:after="120" w:line="240" w:lineRule="auto"/>
        <w:jc w:val="both"/>
        <w:rPr>
          <w:rFonts w:ascii="Simplified Arabic" w:hAnsi="Simplified Arabic" w:cs="Simplified Arabic"/>
          <w:sz w:val="28"/>
          <w:szCs w:val="28"/>
        </w:rPr>
      </w:pPr>
      <w:r w:rsidRPr="00C97BE4">
        <w:rPr>
          <w:rFonts w:ascii="Simplified Arabic" w:hAnsi="Simplified Arabic" w:cs="Simplified Arabic"/>
          <w:sz w:val="28"/>
          <w:szCs w:val="28"/>
          <w:rtl/>
        </w:rPr>
        <w:t xml:space="preserve">لليوم </w:t>
      </w:r>
      <w:r w:rsidR="002817AA" w:rsidRPr="00C97BE4">
        <w:rPr>
          <w:rFonts w:ascii="Simplified Arabic" w:hAnsi="Simplified Arabic" w:cs="Simplified Arabic"/>
          <w:sz w:val="28"/>
          <w:szCs w:val="28"/>
          <w:rtl/>
        </w:rPr>
        <w:t>الخامس</w:t>
      </w:r>
      <w:r w:rsidRPr="00C97BE4">
        <w:rPr>
          <w:rFonts w:ascii="Simplified Arabic" w:hAnsi="Simplified Arabic" w:cs="Simplified Arabic"/>
          <w:sz w:val="28"/>
          <w:szCs w:val="28"/>
          <w:rtl/>
        </w:rPr>
        <w:t xml:space="preserve"> تستمر العملية العسكرية التي ينفذها جيش الاحتلال داخل وحول مستشفى الشفاء في مدينة غزة،</w:t>
      </w:r>
      <w:r w:rsidR="002817AA" w:rsidRPr="00C97BE4">
        <w:rPr>
          <w:rFonts w:ascii="Simplified Arabic" w:hAnsi="Simplified Arabic" w:cs="Simplified Arabic"/>
          <w:sz w:val="28"/>
          <w:szCs w:val="28"/>
          <w:rtl/>
        </w:rPr>
        <w:t xml:space="preserve"> ويستخدم المدنيين هناك كدروع بشرية.</w:t>
      </w:r>
      <w:r w:rsidRPr="00C97BE4">
        <w:rPr>
          <w:rFonts w:ascii="Simplified Arabic" w:hAnsi="Simplified Arabic" w:cs="Simplified Arabic"/>
          <w:sz w:val="28"/>
          <w:szCs w:val="28"/>
          <w:rtl/>
        </w:rPr>
        <w:t xml:space="preserve"> وسيطر جيش الاحتلال على العديد من المباني داخل وحول مجمع المستشفى، وحاصر مدرستين يقيم فيهما مئات النازحين، واحتجز صحفيين. ويكافح مستشفى الشفاء للحفاظ على الخدمات وهو واحد من ستة مستشفيات في شمال غزة لا تزال تعمل بشكل جزئي فقط، وتواجه نقصاً حاداً في الكهرباء والأدوية والمعدات الطبية والغذاء والموظفين.</w:t>
      </w:r>
    </w:p>
    <w:p w14:paraId="311C33C3" w14:textId="6319703E" w:rsidR="005C5278" w:rsidRPr="00C97BE4" w:rsidRDefault="005C5278" w:rsidP="0066053A">
      <w:pPr>
        <w:bidi/>
        <w:spacing w:before="120" w:after="120" w:line="240" w:lineRule="auto"/>
        <w:jc w:val="both"/>
        <w:rPr>
          <w:rFonts w:ascii="Simplified Arabic" w:hAnsi="Simplified Arabic" w:cs="Simplified Arabic"/>
          <w:sz w:val="28"/>
          <w:szCs w:val="28"/>
          <w:rtl/>
        </w:rPr>
      </w:pPr>
      <w:r w:rsidRPr="00C97BE4">
        <w:rPr>
          <w:rFonts w:ascii="Simplified Arabic" w:hAnsi="Simplified Arabic" w:cs="Simplified Arabic"/>
          <w:sz w:val="28"/>
          <w:szCs w:val="28"/>
          <w:rtl/>
        </w:rPr>
        <w:t xml:space="preserve">وفق مؤسسة جذور لتنمية الصحة والمجتمع، فإن نظام الرعاية الصحية في قطاع غزة، والذي يعاني بالفعل بسبب العدوان والحصار، هو الآن عند "نقطة الانهيار"، مع أنشطة الاستجابة لحالات الطوارئ عند الحد الأدنى، وقد تعطلت قدرة النظام على اكتشاف تفشي الأمراض، والاستجابة لحوادث الإصابات الجماعية، وتسجيل النتائج الصحية. </w:t>
      </w:r>
    </w:p>
    <w:p w14:paraId="08165850" w14:textId="416F579E" w:rsidR="005C5278" w:rsidRPr="00C97BE4" w:rsidRDefault="005C5278" w:rsidP="0066053A">
      <w:pPr>
        <w:bidi/>
        <w:spacing w:before="120" w:after="120" w:line="240" w:lineRule="auto"/>
        <w:jc w:val="both"/>
        <w:rPr>
          <w:rFonts w:ascii="Simplified Arabic" w:hAnsi="Simplified Arabic" w:cs="Simplified Arabic"/>
          <w:sz w:val="28"/>
          <w:szCs w:val="28"/>
          <w:rtl/>
        </w:rPr>
      </w:pPr>
      <w:r w:rsidRPr="00C97BE4">
        <w:rPr>
          <w:rFonts w:ascii="Simplified Arabic" w:hAnsi="Simplified Arabic" w:cs="Simplified Arabic"/>
          <w:sz w:val="28"/>
          <w:szCs w:val="28"/>
          <w:rtl/>
        </w:rPr>
        <w:t xml:space="preserve">وتشير جذور إلى الظروف الكارثية التي تعيق إدارة مرض الآلاف من المرضى المزمنين في غزة، بما في ذلك ما لا يقل عن (10,000) فلسطيني مصاب بالسرطان، ونقص البيانات حول عدد الأشخاص الذين يموتون بسبب عدم قدرتهم على الحصول على الرعاية الصحية لأمراضهم المزمنة. "إن عدم القدرة على مواصلة غسيل الكلى، ونقص الأنسولين، وأدوية القلب الأخرى المنقذة للحياة، ونقص الوقود، وندرة المياه النظيفة، ونقص الكهرباء يعني إصابة آلاف الأشخاص بأمراض القلب والأوعية الدموية، أو الربو، أو أمراض الكلى. وأوضحت جذور إلى أن مرضى السكري غير قادرين على علاج حالاتهم أو السيطرة عليها، الأمر الذي سيؤدي إلى الزيادة السريعة في الوفيات. </w:t>
      </w:r>
    </w:p>
    <w:p w14:paraId="25D72C63" w14:textId="04114D7F" w:rsidR="00352975" w:rsidRPr="00C97BE4" w:rsidRDefault="00352975" w:rsidP="0066053A">
      <w:pPr>
        <w:tabs>
          <w:tab w:val="right" w:pos="90"/>
        </w:tabs>
        <w:bidi/>
        <w:spacing w:before="120" w:after="120" w:line="240" w:lineRule="auto"/>
        <w:contextualSpacing/>
        <w:jc w:val="both"/>
        <w:rPr>
          <w:rFonts w:ascii="Simplified Arabic" w:hAnsi="Simplified Arabic" w:cs="Simplified Arabic"/>
          <w:sz w:val="28"/>
          <w:szCs w:val="28"/>
          <w:rtl/>
        </w:rPr>
      </w:pPr>
      <w:r w:rsidRPr="00C97BE4">
        <w:rPr>
          <w:rFonts w:ascii="Simplified Arabic" w:hAnsi="Simplified Arabic" w:cs="Simplified Arabic"/>
          <w:sz w:val="28"/>
          <w:szCs w:val="28"/>
          <w:rtl/>
        </w:rPr>
        <w:t xml:space="preserve">في ظل الدمار الهائل الذي الحقه جيش الاحتلال بالمنظومة الصحية في قطاع غزة، فإنها لا تزال تكافح من أجل مواصلة عملها، وسط نقص حاد في الوقود والامدادات الطبية والأدوية، وانتشار الأمراض المعدية، والقيود المفروضة على الوصول. </w:t>
      </w:r>
      <w:hyperlink r:id="rId12" w:history="1">
        <w:r w:rsidRPr="00C97BE4">
          <w:rPr>
            <w:rStyle w:val="Hyperlink"/>
            <w:rFonts w:ascii="Simplified Arabic" w:hAnsi="Simplified Arabic" w:cs="Simplified Arabic"/>
            <w:color w:val="auto"/>
            <w:sz w:val="28"/>
            <w:szCs w:val="28"/>
            <w:u w:val="none"/>
            <w:rtl/>
          </w:rPr>
          <w:t>أفادت</w:t>
        </w:r>
      </w:hyperlink>
      <w:r w:rsidRPr="00C97BE4">
        <w:rPr>
          <w:rFonts w:ascii="Simplified Arabic" w:hAnsi="Simplified Arabic" w:cs="Simplified Arabic"/>
          <w:sz w:val="28"/>
          <w:szCs w:val="28"/>
          <w:rtl/>
        </w:rPr>
        <w:t xml:space="preserve"> وزارة الصحة في غزة بأنه ومنذ بدية العدوان، تم تدمير (155) منشأة صحية. ومن بين (36) مستشفى في غزة، هناك (12) مستشفى تعمل بشكل جزئي، وفقط (20) من أصل (80) </w:t>
      </w:r>
      <w:r w:rsidRPr="00C97BE4">
        <w:rPr>
          <w:rFonts w:ascii="Simplified Arabic" w:hAnsi="Simplified Arabic" w:cs="Simplified Arabic"/>
          <w:sz w:val="28"/>
          <w:szCs w:val="28"/>
          <w:rtl/>
        </w:rPr>
        <w:lastRenderedPageBreak/>
        <w:t>منشأة للرعاية الصحية الأولية في غزة تعمل الآن، وتم تدمير (126) سيارة إسعاف، وقام جيش الاحتلال باحتجاز (269) شخصاً من الطواقم الطبية.</w:t>
      </w:r>
    </w:p>
    <w:p w14:paraId="4ACE8EBB" w14:textId="77777777" w:rsidR="00352975" w:rsidRPr="00C97BE4" w:rsidRDefault="00352975" w:rsidP="0066053A">
      <w:pPr>
        <w:bidi/>
        <w:spacing w:before="120" w:after="120" w:line="240" w:lineRule="auto"/>
        <w:jc w:val="both"/>
        <w:rPr>
          <w:rFonts w:ascii="Simplified Arabic" w:hAnsi="Simplified Arabic" w:cs="Simplified Arabic"/>
          <w:sz w:val="28"/>
          <w:szCs w:val="28"/>
          <w:rtl/>
        </w:rPr>
      </w:pPr>
      <w:r w:rsidRPr="00C97BE4">
        <w:rPr>
          <w:rFonts w:ascii="Simplified Arabic" w:hAnsi="Simplified Arabic" w:cs="Simplified Arabic"/>
          <w:sz w:val="28"/>
          <w:szCs w:val="28"/>
          <w:rtl/>
        </w:rPr>
        <w:t>ولا زال جيش الاحتلال، ومنذ أواخر شهر كانون الثاني، يحاصر مستشفى الأمل في خانيونس، وهناك نقص حاد في الإمدادات الأساسية، بما في ذلك الغذاء والماء والوقود، والإمدادات الطبية للأمراض المزمنة والمستلزمات المختبرية التي استنفدت.</w:t>
      </w:r>
    </w:p>
    <w:p w14:paraId="714681AF" w14:textId="77777777" w:rsidR="00352975" w:rsidRPr="00C97BE4" w:rsidRDefault="00352975" w:rsidP="0066053A">
      <w:pPr>
        <w:bidi/>
        <w:spacing w:before="120" w:after="120" w:line="240" w:lineRule="auto"/>
        <w:jc w:val="both"/>
        <w:rPr>
          <w:rFonts w:ascii="Simplified Arabic" w:hAnsi="Simplified Arabic" w:cs="Simplified Arabic"/>
          <w:sz w:val="28"/>
          <w:szCs w:val="28"/>
          <w:rtl/>
        </w:rPr>
      </w:pPr>
      <w:r w:rsidRPr="00C97BE4">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700,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C97BE4">
        <w:rPr>
          <w:rFonts w:ascii="Simplified Arabic" w:hAnsi="Simplified Arabic" w:cs="Simplified Arabic"/>
          <w:sz w:val="28"/>
          <w:szCs w:val="28"/>
        </w:rPr>
        <w:t>.</w:t>
      </w:r>
    </w:p>
    <w:p w14:paraId="38EA0A0A" w14:textId="77777777" w:rsidR="00352975" w:rsidRPr="00C97BE4" w:rsidRDefault="00352975" w:rsidP="0066053A">
      <w:pPr>
        <w:pStyle w:val="ListParagraph"/>
        <w:numPr>
          <w:ilvl w:val="0"/>
          <w:numId w:val="7"/>
        </w:numPr>
        <w:bidi/>
        <w:spacing w:before="120" w:after="120" w:line="240" w:lineRule="auto"/>
        <w:jc w:val="both"/>
        <w:rPr>
          <w:rFonts w:ascii="Simplified Arabic" w:hAnsi="Simplified Arabic" w:cs="Simplified Arabic"/>
          <w:sz w:val="28"/>
          <w:szCs w:val="28"/>
        </w:rPr>
      </w:pPr>
      <w:r w:rsidRPr="00C97BE4">
        <w:rPr>
          <w:rFonts w:ascii="Simplified Arabic" w:hAnsi="Simplified Arabic" w:cs="Simplified Arabic"/>
          <w:b/>
          <w:bCs/>
          <w:sz w:val="28"/>
          <w:szCs w:val="28"/>
          <w:rtl/>
        </w:rPr>
        <w:t>الماء والنظافة</w:t>
      </w:r>
    </w:p>
    <w:p w14:paraId="12BE8485" w14:textId="77777777" w:rsidR="00C97BE4" w:rsidRPr="00C97BE4" w:rsidRDefault="00C97BE4" w:rsidP="0066053A">
      <w:pPr>
        <w:bidi/>
        <w:spacing w:before="120" w:after="120" w:line="240" w:lineRule="auto"/>
        <w:jc w:val="both"/>
        <w:rPr>
          <w:rFonts w:ascii="Simplified Arabic" w:hAnsi="Simplified Arabic" w:cs="Simplified Arabic"/>
          <w:sz w:val="28"/>
          <w:szCs w:val="28"/>
        </w:rPr>
      </w:pPr>
      <w:r w:rsidRPr="00C97BE4">
        <w:rPr>
          <w:rFonts w:ascii="Simplified Arabic" w:hAnsi="Simplified Arabic" w:cs="Simplified Arabic"/>
          <w:sz w:val="28"/>
          <w:szCs w:val="28"/>
          <w:rtl/>
        </w:rPr>
        <w:t xml:space="preserve">سلطت هيئة الأمم المتحدة للمرأة الضوء على تأثير النقص الحاد في المياه في غزة على النساء اللاتي يكافحن من أجل البقاء "بدون طعام ولا ماء ولا خيام". وفقًا لمجموعة المياه والنظافة والصرف الصحي، انخفض إنتاج المياه من جميع مصادر المياه في غزة إلى (5.7%) من مستويات الإنتاج قبل أكتوبر/تشرين الأول 2023. وأفاد الجهاز المركزي للإحصاء الفلسطيني وسلطة المياه الفلسطينية أن متوسط </w:t>
      </w:r>
      <w:r w:rsidRPr="00C97BE4">
        <w:rPr>
          <w:rFonts w:ascii="Times New Roman" w:hAnsi="Times New Roman" w:cs="Times New Roman" w:hint="cs"/>
          <w:sz w:val="28"/>
          <w:szCs w:val="28"/>
          <w:rtl/>
        </w:rPr>
        <w:t>​​</w:t>
      </w:r>
      <w:r w:rsidRPr="00C97BE4">
        <w:rPr>
          <w:rFonts w:ascii="Simplified Arabic" w:hAnsi="Simplified Arabic" w:cs="Simplified Arabic"/>
          <w:sz w:val="28"/>
          <w:szCs w:val="28"/>
          <w:rtl/>
        </w:rPr>
        <w:t xml:space="preserve">استهلاك الفرد من المياه في قطاع غزة انخفض من (84.6) لترًا يومياً قبل 7 أكتوبر إلى (3-15) لتراً يومياً. </w:t>
      </w:r>
    </w:p>
    <w:p w14:paraId="058FF807" w14:textId="5ECB1357" w:rsidR="00352975" w:rsidRPr="00C97BE4" w:rsidRDefault="00352975" w:rsidP="0066053A">
      <w:pPr>
        <w:bidi/>
        <w:spacing w:before="120" w:after="120" w:line="240" w:lineRule="auto"/>
        <w:jc w:val="both"/>
        <w:rPr>
          <w:rFonts w:ascii="Simplified Arabic" w:hAnsi="Simplified Arabic" w:cs="Simplified Arabic"/>
          <w:sz w:val="28"/>
          <w:szCs w:val="28"/>
          <w:rtl/>
        </w:rPr>
      </w:pPr>
      <w:r w:rsidRPr="00C97BE4">
        <w:rPr>
          <w:rFonts w:ascii="Simplified Arabic" w:hAnsi="Simplified Arabic" w:cs="Simplified Arabic"/>
          <w:sz w:val="28"/>
          <w:szCs w:val="28"/>
          <w:rtl/>
        </w:rPr>
        <w:t xml:space="preserve">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C97BE4">
        <w:rPr>
          <w:rFonts w:ascii="Simplified Arabic" w:hAnsi="Simplified Arabic" w:cs="Simplified Arabic"/>
          <w:sz w:val="28"/>
          <w:szCs w:val="28"/>
          <w:rtl/>
        </w:rPr>
        <w:t>الموصى</w:t>
      </w:r>
      <w:proofErr w:type="spellEnd"/>
      <w:r w:rsidRPr="00C97BE4">
        <w:rPr>
          <w:rFonts w:ascii="Simplified Arabic" w:hAnsi="Simplified Arabic" w:cs="Simplified Arabic"/>
          <w:sz w:val="28"/>
          <w:szCs w:val="28"/>
          <w:rtl/>
        </w:rPr>
        <w:t xml:space="preserve"> به وهو (15) لتراً للشخص الواحد يومياً.</w:t>
      </w:r>
    </w:p>
    <w:p w14:paraId="7F2AE893" w14:textId="77777777" w:rsidR="00352975" w:rsidRPr="00C97BE4" w:rsidRDefault="00352975" w:rsidP="0066053A">
      <w:pPr>
        <w:bidi/>
        <w:spacing w:before="120" w:after="120" w:line="240" w:lineRule="auto"/>
        <w:jc w:val="both"/>
        <w:rPr>
          <w:rFonts w:ascii="Simplified Arabic" w:hAnsi="Simplified Arabic" w:cs="Simplified Arabic"/>
          <w:sz w:val="28"/>
          <w:szCs w:val="28"/>
          <w:rtl/>
        </w:rPr>
      </w:pPr>
      <w:r w:rsidRPr="00C97BE4">
        <w:rPr>
          <w:rFonts w:ascii="Simplified Arabic" w:hAnsi="Simplified Arabic" w:cs="Simplified Arabic"/>
          <w:sz w:val="28"/>
          <w:szCs w:val="28"/>
          <w:rtl/>
        </w:rPr>
        <w:t>ولا يوجد سوى مرحاض واحد متاح لكل (341) شخصاً، و(24%) فقط من المواقع التي تم تقييمها بها مراحيض توفر وصولاً آمناً وخاصاً، و(20%) فقط بها مراحيض يمكن الوصول إليها للأشخاص ذوي الإعاقات الجسدية. وفي (39%) من المواقع التي تتوفر فيها أماكن للاستحمام، يتوفر مكان للاستحمام لكل (1292) شخصاً. تحتوي غالبية المواقع (93%) على نوع من النفايات المرئية، بما في ذلك النفايات الصلبة أو البراز البشري أو المياه الراكدة، ومعظمها (068%) بها مناطق نفايات غير رسمية أو غير خاضعة للرقابة.</w:t>
      </w:r>
    </w:p>
    <w:p w14:paraId="2C294CE9" w14:textId="77777777" w:rsidR="00352975" w:rsidRPr="00C97BE4" w:rsidRDefault="00352975" w:rsidP="0066053A">
      <w:pPr>
        <w:bidi/>
        <w:spacing w:before="120" w:after="120" w:line="240" w:lineRule="auto"/>
        <w:jc w:val="both"/>
        <w:rPr>
          <w:rFonts w:ascii="Simplified Arabic" w:hAnsi="Simplified Arabic" w:cs="Simplified Arabic"/>
          <w:sz w:val="28"/>
          <w:szCs w:val="28"/>
          <w:rtl/>
        </w:rPr>
      </w:pPr>
      <w:r w:rsidRPr="00C97BE4">
        <w:rPr>
          <w:rFonts w:ascii="Simplified Arabic" w:hAnsi="Simplified Arabic" w:cs="Simplified Arabic"/>
          <w:sz w:val="28"/>
          <w:szCs w:val="28"/>
          <w:rtl/>
        </w:rPr>
        <w:t xml:space="preserve">لا 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w:t>
      </w:r>
      <w:r w:rsidRPr="00C97BE4">
        <w:rPr>
          <w:rFonts w:ascii="Simplified Arabic" w:hAnsi="Simplified Arabic" w:cs="Simplified Arabic"/>
          <w:sz w:val="28"/>
          <w:szCs w:val="28"/>
          <w:rtl/>
        </w:rPr>
        <w:lastRenderedPageBreak/>
        <w:t>التحتية، والقيود المفروضة على الوصول. ووفقاً لليونيسف، يفتقر (81%) من الأسر إلى إمكانية الوصول إلى المياه الآمنة والنظيفة، ويعتبر النازحون داخلياً الذين يعيشون في مراكز جماعية مكتظة أو مواقع غير رسمية من بين الأكثر تضرراً.</w:t>
      </w:r>
    </w:p>
    <w:p w14:paraId="477843B6" w14:textId="77777777" w:rsidR="00352975" w:rsidRPr="00C97BE4" w:rsidRDefault="00352975" w:rsidP="0066053A">
      <w:pPr>
        <w:bidi/>
        <w:spacing w:before="120" w:after="120" w:line="240" w:lineRule="auto"/>
        <w:jc w:val="both"/>
        <w:rPr>
          <w:rFonts w:ascii="Simplified Arabic" w:hAnsi="Simplified Arabic" w:cs="Simplified Arabic"/>
          <w:sz w:val="28"/>
          <w:szCs w:val="28"/>
          <w:rtl/>
        </w:rPr>
      </w:pPr>
      <w:r w:rsidRPr="00C97BE4">
        <w:rPr>
          <w:rFonts w:ascii="Simplified Arabic" w:hAnsi="Simplified Arabic" w:cs="Simplified Arabic"/>
          <w:sz w:val="28"/>
          <w:szCs w:val="28"/>
          <w:rtl/>
        </w:rPr>
        <w:t>قالت منظمة الأغذية والزراعة بأن (97%) من المياه الجوفية في قطاع غزة غير صالحة للاستهلاك البشري. وحذّرت المنظمات الشريكة في مجموعة الصحة ومجموعة المياه والصرف الصحي والنظافة الصحية من أن قطاع غزة على شفا كارثة صحية عامة، </w:t>
      </w:r>
      <w:hyperlink r:id="rId13" w:history="1">
        <w:r w:rsidRPr="00C97BE4">
          <w:rPr>
            <w:rStyle w:val="Hyperlink"/>
            <w:rFonts w:ascii="Simplified Arabic" w:hAnsi="Simplified Arabic" w:cs="Simplified Arabic"/>
            <w:color w:val="auto"/>
            <w:sz w:val="28"/>
            <w:szCs w:val="28"/>
            <w:u w:val="none"/>
            <w:rtl/>
          </w:rPr>
          <w:t>وأكدّت</w:t>
        </w:r>
      </w:hyperlink>
      <w:r w:rsidRPr="00C97BE4">
        <w:rPr>
          <w:rFonts w:ascii="Simplified Arabic" w:hAnsi="Simplified Arabic" w:cs="Simplified Arabic"/>
          <w:sz w:val="28"/>
          <w:szCs w:val="28"/>
          <w:rtl/>
        </w:rPr>
        <w:t> أنه ثمة حاجة ماسة إلى وجود بنية تحتية مناسبة للمياه 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4" w:history="1">
        <w:r w:rsidRPr="00C97BE4">
          <w:rPr>
            <w:rStyle w:val="Hyperlink"/>
            <w:rFonts w:ascii="Simplified Arabic" w:hAnsi="Simplified Arabic" w:cs="Simplified Arabic"/>
            <w:color w:val="auto"/>
            <w:sz w:val="28"/>
            <w:szCs w:val="28"/>
            <w:u w:val="none"/>
            <w:rtl/>
          </w:rPr>
          <w:t>أفادت</w:t>
        </w:r>
      </w:hyperlink>
      <w:r w:rsidRPr="00C97BE4">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6BCA7861" w14:textId="77777777" w:rsidR="00352975" w:rsidRPr="00C97BE4" w:rsidRDefault="00352975" w:rsidP="0066053A">
      <w:pPr>
        <w:pStyle w:val="ListParagraph"/>
        <w:numPr>
          <w:ilvl w:val="0"/>
          <w:numId w:val="7"/>
        </w:numPr>
        <w:bidi/>
        <w:spacing w:before="120" w:after="120" w:line="240" w:lineRule="auto"/>
        <w:jc w:val="both"/>
        <w:rPr>
          <w:rFonts w:ascii="Simplified Arabic" w:hAnsi="Simplified Arabic" w:cs="Simplified Arabic"/>
          <w:sz w:val="28"/>
          <w:szCs w:val="28"/>
        </w:rPr>
      </w:pPr>
      <w:bookmarkStart w:id="12" w:name="_Hlk148947070"/>
      <w:bookmarkStart w:id="13" w:name="_Hlk148518933"/>
      <w:bookmarkEnd w:id="11"/>
      <w:r w:rsidRPr="00C97BE4">
        <w:rPr>
          <w:rFonts w:ascii="Simplified Arabic" w:hAnsi="Simplified Arabic" w:cs="Simplified Arabic"/>
          <w:b/>
          <w:bCs/>
          <w:sz w:val="28"/>
          <w:szCs w:val="28"/>
          <w:rtl/>
        </w:rPr>
        <w:t>الأمن الغذائي</w:t>
      </w:r>
      <w:bookmarkEnd w:id="12"/>
    </w:p>
    <w:bookmarkEnd w:id="13"/>
    <w:p w14:paraId="069C3093" w14:textId="2D8C9A11" w:rsidR="0077041A" w:rsidRPr="00C97BE4" w:rsidRDefault="0077041A" w:rsidP="0066053A">
      <w:pPr>
        <w:bidi/>
        <w:spacing w:before="120" w:after="120" w:line="240" w:lineRule="auto"/>
        <w:jc w:val="both"/>
        <w:rPr>
          <w:rFonts w:ascii="Simplified Arabic" w:hAnsi="Simplified Arabic" w:cs="Simplified Arabic"/>
          <w:sz w:val="28"/>
          <w:szCs w:val="28"/>
        </w:rPr>
      </w:pPr>
      <w:r w:rsidRPr="00C97BE4">
        <w:rPr>
          <w:rFonts w:ascii="Simplified Arabic" w:hAnsi="Simplified Arabic" w:cs="Simplified Arabic"/>
          <w:sz w:val="28"/>
          <w:szCs w:val="28"/>
          <w:rtl/>
        </w:rPr>
        <w:t xml:space="preserve">أبلغت اليونيسف عن ارتفاع مذهل وسريع في مستويات سوء التغذية بين الأطفال، </w:t>
      </w:r>
      <w:r w:rsidR="00BD7867" w:rsidRPr="00C97BE4">
        <w:rPr>
          <w:rFonts w:ascii="Simplified Arabic" w:hAnsi="Simplified Arabic" w:cs="Simplified Arabic"/>
          <w:sz w:val="28"/>
          <w:szCs w:val="28"/>
          <w:rtl/>
        </w:rPr>
        <w:t>وحذرت</w:t>
      </w:r>
      <w:r w:rsidRPr="00C97BE4">
        <w:rPr>
          <w:rFonts w:ascii="Simplified Arabic" w:hAnsi="Simplified Arabic" w:cs="Simplified Arabic"/>
          <w:sz w:val="28"/>
          <w:szCs w:val="28"/>
          <w:rtl/>
        </w:rPr>
        <w:t xml:space="preserve"> من خطر كبير</w:t>
      </w:r>
      <w:r w:rsidR="00BD7867" w:rsidRPr="00C97BE4">
        <w:rPr>
          <w:rFonts w:ascii="Simplified Arabic" w:hAnsi="Simplified Arabic" w:cs="Simplified Arabic"/>
          <w:sz w:val="28"/>
          <w:szCs w:val="28"/>
          <w:rtl/>
        </w:rPr>
        <w:t xml:space="preserve"> في حال استمرار</w:t>
      </w:r>
      <w:r w:rsidRPr="00C97BE4">
        <w:rPr>
          <w:rFonts w:ascii="Simplified Arabic" w:hAnsi="Simplified Arabic" w:cs="Simplified Arabic"/>
          <w:sz w:val="28"/>
          <w:szCs w:val="28"/>
          <w:rtl/>
        </w:rPr>
        <w:t xml:space="preserve"> معدلات سوء التغذية في الارتفاع في جميع أنحاء قطاع غزة، مما يؤدي إلى إزهاق المزيد من الأرواح، في غياب المزيد من المساعدات الإنسانية</w:t>
      </w:r>
      <w:r w:rsidR="00BD7867" w:rsidRPr="00C97BE4">
        <w:rPr>
          <w:rFonts w:ascii="Simplified Arabic" w:hAnsi="Simplified Arabic" w:cs="Simplified Arabic"/>
          <w:sz w:val="28"/>
          <w:szCs w:val="28"/>
          <w:rtl/>
        </w:rPr>
        <w:t>.</w:t>
      </w:r>
    </w:p>
    <w:p w14:paraId="20FBDB95" w14:textId="77777777" w:rsidR="00BD7867" w:rsidRPr="00C97BE4" w:rsidRDefault="0077041A" w:rsidP="0066053A">
      <w:pPr>
        <w:bidi/>
        <w:spacing w:before="120" w:after="120" w:line="240" w:lineRule="auto"/>
        <w:jc w:val="both"/>
        <w:rPr>
          <w:rFonts w:ascii="Simplified Arabic" w:hAnsi="Simplified Arabic" w:cs="Simplified Arabic"/>
          <w:sz w:val="28"/>
          <w:szCs w:val="28"/>
          <w:rtl/>
        </w:rPr>
      </w:pPr>
      <w:r w:rsidRPr="00C97BE4">
        <w:rPr>
          <w:rFonts w:ascii="Simplified Arabic" w:hAnsi="Simplified Arabic" w:cs="Simplified Arabic"/>
          <w:sz w:val="28"/>
          <w:szCs w:val="28"/>
          <w:rtl/>
        </w:rPr>
        <w:t xml:space="preserve">وتظهر فحوصات التغذية التي أجريت في فبراير/شباط تضاعف حالات سوء التغذية الحاد بين الأطفال مقارنة بشهر يناير/كانون الثاني: من </w:t>
      </w:r>
      <w:r w:rsidR="00BD7867" w:rsidRPr="00C97BE4">
        <w:rPr>
          <w:rFonts w:ascii="Simplified Arabic" w:hAnsi="Simplified Arabic" w:cs="Simplified Arabic"/>
          <w:sz w:val="28"/>
          <w:szCs w:val="28"/>
          <w:rtl/>
        </w:rPr>
        <w:t>(16%-31%)</w:t>
      </w:r>
      <w:r w:rsidRPr="00C97BE4">
        <w:rPr>
          <w:rFonts w:ascii="Simplified Arabic" w:hAnsi="Simplified Arabic" w:cs="Simplified Arabic"/>
          <w:sz w:val="28"/>
          <w:szCs w:val="28"/>
          <w:rtl/>
        </w:rPr>
        <w:t xml:space="preserve"> بين الأطفال دون سن الثانية في شمال غزة؛ ومن </w:t>
      </w:r>
      <w:r w:rsidR="00BD7867" w:rsidRPr="00C97BE4">
        <w:rPr>
          <w:rFonts w:ascii="Simplified Arabic" w:hAnsi="Simplified Arabic" w:cs="Simplified Arabic"/>
          <w:sz w:val="28"/>
          <w:szCs w:val="28"/>
          <w:rtl/>
        </w:rPr>
        <w:t>(13%-25%)</w:t>
      </w:r>
      <w:r w:rsidRPr="00C97BE4">
        <w:rPr>
          <w:rFonts w:ascii="Simplified Arabic" w:hAnsi="Simplified Arabic" w:cs="Simplified Arabic"/>
          <w:sz w:val="28"/>
          <w:szCs w:val="28"/>
          <w:rtl/>
        </w:rPr>
        <w:t xml:space="preserve"> بين الأطفال دون سن الخامسة في شمال غزة؛ ومن </w:t>
      </w:r>
      <w:r w:rsidR="00BD7867" w:rsidRPr="00C97BE4">
        <w:rPr>
          <w:rFonts w:ascii="Simplified Arabic" w:hAnsi="Simplified Arabic" w:cs="Simplified Arabic"/>
          <w:sz w:val="28"/>
          <w:szCs w:val="28"/>
          <w:rtl/>
        </w:rPr>
        <w:t>(5%-10%)</w:t>
      </w:r>
      <w:r w:rsidRPr="00C97BE4">
        <w:rPr>
          <w:rFonts w:ascii="Simplified Arabic" w:hAnsi="Simplified Arabic" w:cs="Simplified Arabic"/>
          <w:sz w:val="28"/>
          <w:szCs w:val="28"/>
          <w:rtl/>
        </w:rPr>
        <w:t xml:space="preserve"> بين الأطفال دون سن الثانية في رفح</w:t>
      </w:r>
      <w:r w:rsidR="00BD7867" w:rsidRPr="00C97BE4">
        <w:rPr>
          <w:rFonts w:ascii="Simplified Arabic" w:hAnsi="Simplified Arabic" w:cs="Simplified Arabic"/>
          <w:sz w:val="28"/>
          <w:szCs w:val="28"/>
          <w:rtl/>
        </w:rPr>
        <w:t>.</w:t>
      </w:r>
    </w:p>
    <w:p w14:paraId="71458B35" w14:textId="7CDE8C5E" w:rsidR="0077041A" w:rsidRPr="00C97BE4" w:rsidRDefault="00BD7867" w:rsidP="0066053A">
      <w:pPr>
        <w:bidi/>
        <w:spacing w:before="120" w:after="120" w:line="240" w:lineRule="auto"/>
        <w:jc w:val="both"/>
        <w:rPr>
          <w:rFonts w:ascii="Simplified Arabic" w:hAnsi="Simplified Arabic" w:cs="Simplified Arabic"/>
          <w:sz w:val="28"/>
          <w:szCs w:val="28"/>
          <w:rtl/>
        </w:rPr>
      </w:pPr>
      <w:r w:rsidRPr="00C97BE4">
        <w:rPr>
          <w:rFonts w:ascii="Simplified Arabic" w:hAnsi="Simplified Arabic" w:cs="Simplified Arabic"/>
          <w:sz w:val="28"/>
          <w:szCs w:val="28"/>
          <w:rtl/>
        </w:rPr>
        <w:t xml:space="preserve">كما </w:t>
      </w:r>
      <w:r w:rsidR="0077041A" w:rsidRPr="00C97BE4">
        <w:rPr>
          <w:rFonts w:ascii="Simplified Arabic" w:hAnsi="Simplified Arabic" w:cs="Simplified Arabic"/>
          <w:sz w:val="28"/>
          <w:szCs w:val="28"/>
          <w:rtl/>
        </w:rPr>
        <w:t xml:space="preserve">ارتفع معدل الهزال الشديد، وهو أكثر أشكال سوء التغذية التي تهدد الحياة والذي يستلزم التغذية العلاجية والعلاج غير المتاح في غزة: من حوالي </w:t>
      </w:r>
      <w:r w:rsidRPr="00C97BE4">
        <w:rPr>
          <w:rFonts w:ascii="Simplified Arabic" w:hAnsi="Simplified Arabic" w:cs="Simplified Arabic"/>
          <w:sz w:val="28"/>
          <w:szCs w:val="28"/>
          <w:rtl/>
        </w:rPr>
        <w:t>(3%-4.5%)</w:t>
      </w:r>
      <w:r w:rsidR="0077041A" w:rsidRPr="00C97BE4">
        <w:rPr>
          <w:rFonts w:ascii="Simplified Arabic" w:hAnsi="Simplified Arabic" w:cs="Simplified Arabic"/>
          <w:sz w:val="28"/>
          <w:szCs w:val="28"/>
          <w:rtl/>
        </w:rPr>
        <w:t xml:space="preserve"> من الأطفال في الملاجئ والمراكز الصحية في شمال غزة، وأربعة أضعاف وفي رفح من </w:t>
      </w:r>
      <w:r w:rsidRPr="00C97BE4">
        <w:rPr>
          <w:rFonts w:ascii="Simplified Arabic" w:hAnsi="Simplified Arabic" w:cs="Simplified Arabic"/>
          <w:sz w:val="28"/>
          <w:szCs w:val="28"/>
          <w:rtl/>
        </w:rPr>
        <w:t>(1%-4%)، وفي خانيونس تبين أن (28%)</w:t>
      </w:r>
      <w:r w:rsidR="0077041A" w:rsidRPr="00C97BE4">
        <w:rPr>
          <w:rFonts w:ascii="Simplified Arabic" w:hAnsi="Simplified Arabic" w:cs="Simplified Arabic"/>
          <w:sz w:val="28"/>
          <w:szCs w:val="28"/>
          <w:rtl/>
        </w:rPr>
        <w:t xml:space="preserve"> من الأطفال دون سن الثانية يعانون من سوء التغذية الحاد، بما في ذلك </w:t>
      </w:r>
      <w:r w:rsidRPr="00C97BE4">
        <w:rPr>
          <w:rFonts w:ascii="Simplified Arabic" w:hAnsi="Simplified Arabic" w:cs="Simplified Arabic"/>
          <w:sz w:val="28"/>
          <w:szCs w:val="28"/>
          <w:rtl/>
        </w:rPr>
        <w:t>(10%)</w:t>
      </w:r>
      <w:r w:rsidR="0077041A" w:rsidRPr="00C97BE4">
        <w:rPr>
          <w:rFonts w:ascii="Simplified Arabic" w:hAnsi="Simplified Arabic" w:cs="Simplified Arabic"/>
          <w:sz w:val="28"/>
          <w:szCs w:val="28"/>
          <w:rtl/>
        </w:rPr>
        <w:t xml:space="preserve"> يعانون من الهزال الشديد. </w:t>
      </w:r>
    </w:p>
    <w:p w14:paraId="09CF1204" w14:textId="055EB5B1" w:rsidR="0077041A" w:rsidRPr="00C97BE4" w:rsidRDefault="0077041A" w:rsidP="0066053A">
      <w:pPr>
        <w:bidi/>
        <w:spacing w:before="120" w:after="120" w:line="240" w:lineRule="auto"/>
        <w:jc w:val="both"/>
        <w:rPr>
          <w:rFonts w:ascii="Simplified Arabic" w:hAnsi="Simplified Arabic" w:cs="Simplified Arabic"/>
          <w:sz w:val="28"/>
          <w:szCs w:val="28"/>
          <w:rtl/>
        </w:rPr>
      </w:pPr>
      <w:r w:rsidRPr="00C97BE4">
        <w:rPr>
          <w:rFonts w:ascii="Simplified Arabic" w:hAnsi="Simplified Arabic" w:cs="Simplified Arabic"/>
          <w:sz w:val="28"/>
          <w:szCs w:val="28"/>
          <w:rtl/>
        </w:rPr>
        <w:lastRenderedPageBreak/>
        <w:t>وفق</w:t>
      </w:r>
      <w:r w:rsidR="00BD7867" w:rsidRPr="00C97BE4">
        <w:rPr>
          <w:rFonts w:ascii="Simplified Arabic" w:hAnsi="Simplified Arabic" w:cs="Simplified Arabic"/>
          <w:sz w:val="28"/>
          <w:szCs w:val="28"/>
          <w:rtl/>
        </w:rPr>
        <w:t>اً</w:t>
      </w:r>
      <w:r w:rsidRPr="00C97BE4">
        <w:rPr>
          <w:rFonts w:ascii="Simplified Arabic" w:hAnsi="Simplified Arabic" w:cs="Simplified Arabic"/>
          <w:sz w:val="28"/>
          <w:szCs w:val="28"/>
          <w:rtl/>
        </w:rPr>
        <w:t xml:space="preserve"> لأحدث نتائج تحليل التصنيف المرحلي المتكامل للأمن الغذائي</w:t>
      </w:r>
      <w:r w:rsidRPr="00C97BE4">
        <w:rPr>
          <w:rFonts w:ascii="Simplified Arabic" w:hAnsi="Simplified Arabic" w:cs="Simplified Arabic"/>
          <w:sz w:val="28"/>
          <w:szCs w:val="28"/>
        </w:rPr>
        <w:t xml:space="preserve"> (IPC) </w:t>
      </w:r>
      <w:r w:rsidRPr="00C97BE4">
        <w:rPr>
          <w:rFonts w:ascii="Simplified Arabic" w:hAnsi="Simplified Arabic" w:cs="Simplified Arabic"/>
          <w:sz w:val="28"/>
          <w:szCs w:val="28"/>
          <w:rtl/>
        </w:rPr>
        <w:t xml:space="preserve">الذي صدر في 18 مارس/آذار، يواجه جميع </w:t>
      </w:r>
      <w:r w:rsidR="00BD7867" w:rsidRPr="00C97BE4">
        <w:rPr>
          <w:rFonts w:ascii="Simplified Arabic" w:hAnsi="Simplified Arabic" w:cs="Simplified Arabic"/>
          <w:sz w:val="28"/>
          <w:szCs w:val="28"/>
          <w:rtl/>
        </w:rPr>
        <w:t xml:space="preserve">كل </w:t>
      </w:r>
      <w:r w:rsidRPr="00C97BE4">
        <w:rPr>
          <w:rFonts w:ascii="Simplified Arabic" w:hAnsi="Simplified Arabic" w:cs="Simplified Arabic"/>
          <w:sz w:val="28"/>
          <w:szCs w:val="28"/>
          <w:rtl/>
        </w:rPr>
        <w:t xml:space="preserve">سكان </w:t>
      </w:r>
      <w:r w:rsidR="00BD7867" w:rsidRPr="00C97BE4">
        <w:rPr>
          <w:rFonts w:ascii="Simplified Arabic" w:hAnsi="Simplified Arabic" w:cs="Simplified Arabic"/>
          <w:sz w:val="28"/>
          <w:szCs w:val="28"/>
          <w:rtl/>
        </w:rPr>
        <w:t xml:space="preserve">قطاع </w:t>
      </w:r>
      <w:r w:rsidRPr="00C97BE4">
        <w:rPr>
          <w:rFonts w:ascii="Simplified Arabic" w:hAnsi="Simplified Arabic" w:cs="Simplified Arabic"/>
          <w:sz w:val="28"/>
          <w:szCs w:val="28"/>
          <w:rtl/>
        </w:rPr>
        <w:t>غزة حالي</w:t>
      </w:r>
      <w:r w:rsidR="00BD7867" w:rsidRPr="00C97BE4">
        <w:rPr>
          <w:rFonts w:ascii="Simplified Arabic" w:hAnsi="Simplified Arabic" w:cs="Simplified Arabic"/>
          <w:sz w:val="28"/>
          <w:szCs w:val="28"/>
          <w:rtl/>
        </w:rPr>
        <w:t>اً</w:t>
      </w:r>
      <w:r w:rsidRPr="00C97BE4">
        <w:rPr>
          <w:rFonts w:ascii="Simplified Arabic" w:hAnsi="Simplified Arabic" w:cs="Simplified Arabic"/>
          <w:sz w:val="28"/>
          <w:szCs w:val="28"/>
          <w:rtl/>
        </w:rPr>
        <w:t xml:space="preserve"> أزمة (المرحلة 3 من التصنيف المتكامل للأمن الغذائي) أو مستويات أسوأ من انعدام الأمن الغذائي، بما في ذلك</w:t>
      </w:r>
      <w:r w:rsidR="00BD7867" w:rsidRPr="00C97BE4">
        <w:rPr>
          <w:rFonts w:ascii="Simplified Arabic" w:hAnsi="Simplified Arabic" w:cs="Simplified Arabic"/>
          <w:sz w:val="28"/>
          <w:szCs w:val="28"/>
          <w:rtl/>
        </w:rPr>
        <w:t xml:space="preserve"> (</w:t>
      </w:r>
      <w:r w:rsidRPr="00C97BE4">
        <w:rPr>
          <w:rFonts w:ascii="Simplified Arabic" w:hAnsi="Simplified Arabic" w:cs="Simplified Arabic"/>
          <w:sz w:val="28"/>
          <w:szCs w:val="28"/>
          <w:rtl/>
        </w:rPr>
        <w:t>876,000</w:t>
      </w:r>
      <w:r w:rsidR="00BD7867" w:rsidRPr="00C97BE4">
        <w:rPr>
          <w:rFonts w:ascii="Simplified Arabic" w:hAnsi="Simplified Arabic" w:cs="Simplified Arabic"/>
          <w:sz w:val="28"/>
          <w:szCs w:val="28"/>
          <w:rtl/>
        </w:rPr>
        <w:t xml:space="preserve">) </w:t>
      </w:r>
      <w:r w:rsidRPr="00C97BE4">
        <w:rPr>
          <w:rFonts w:ascii="Simplified Arabic" w:hAnsi="Simplified Arabic" w:cs="Simplified Arabic"/>
          <w:sz w:val="28"/>
          <w:szCs w:val="28"/>
          <w:rtl/>
        </w:rPr>
        <w:t>شخص</w:t>
      </w:r>
      <w:r w:rsidR="00BD7867" w:rsidRPr="00C97BE4">
        <w:rPr>
          <w:rFonts w:ascii="Simplified Arabic" w:hAnsi="Simplified Arabic" w:cs="Simplified Arabic"/>
          <w:sz w:val="28"/>
          <w:szCs w:val="28"/>
          <w:rtl/>
        </w:rPr>
        <w:t>ا</w:t>
      </w:r>
      <w:r w:rsidRPr="00C97BE4">
        <w:rPr>
          <w:rFonts w:ascii="Simplified Arabic" w:hAnsi="Simplified Arabic" w:cs="Simplified Arabic"/>
          <w:sz w:val="28"/>
          <w:szCs w:val="28"/>
          <w:rtl/>
        </w:rPr>
        <w:t xml:space="preserve"> يواجهون حالات الطوارئ (</w:t>
      </w:r>
      <w:r w:rsidR="00BD7867" w:rsidRPr="00C97BE4">
        <w:rPr>
          <w:rFonts w:ascii="Simplified Arabic" w:hAnsi="Simplified Arabic" w:cs="Simplified Arabic"/>
          <w:sz w:val="28"/>
          <w:szCs w:val="28"/>
          <w:rtl/>
        </w:rPr>
        <w:t xml:space="preserve">المرحلة 4 من </w:t>
      </w:r>
      <w:r w:rsidRPr="00C97BE4">
        <w:rPr>
          <w:rFonts w:ascii="Simplified Arabic" w:hAnsi="Simplified Arabic" w:cs="Simplified Arabic"/>
          <w:sz w:val="28"/>
          <w:szCs w:val="28"/>
          <w:rtl/>
        </w:rPr>
        <w:t>التصنيف المرحلي المتكامل للأمن الغذائي)</w:t>
      </w:r>
      <w:r w:rsidR="00BD7867" w:rsidRPr="00C97BE4">
        <w:rPr>
          <w:rFonts w:ascii="Simplified Arabic" w:hAnsi="Simplified Arabic" w:cs="Simplified Arabic"/>
          <w:sz w:val="28"/>
          <w:szCs w:val="28"/>
          <w:rtl/>
        </w:rPr>
        <w:t>، و(</w:t>
      </w:r>
      <w:r w:rsidRPr="00C97BE4">
        <w:rPr>
          <w:rFonts w:ascii="Simplified Arabic" w:hAnsi="Simplified Arabic" w:cs="Simplified Arabic"/>
          <w:sz w:val="28"/>
          <w:szCs w:val="28"/>
          <w:rtl/>
        </w:rPr>
        <w:t>677</w:t>
      </w:r>
      <w:r w:rsidR="00BD7867" w:rsidRPr="00C97BE4">
        <w:rPr>
          <w:rFonts w:ascii="Simplified Arabic" w:hAnsi="Simplified Arabic" w:cs="Simplified Arabic"/>
          <w:sz w:val="28"/>
          <w:szCs w:val="28"/>
          <w:rtl/>
        </w:rPr>
        <w:t>,</w:t>
      </w:r>
      <w:r w:rsidRPr="00C97BE4">
        <w:rPr>
          <w:rFonts w:ascii="Simplified Arabic" w:hAnsi="Simplified Arabic" w:cs="Simplified Arabic"/>
          <w:sz w:val="28"/>
          <w:szCs w:val="28"/>
          <w:rtl/>
        </w:rPr>
        <w:t>000</w:t>
      </w:r>
      <w:r w:rsidR="00BD7867" w:rsidRPr="00C97BE4">
        <w:rPr>
          <w:rFonts w:ascii="Simplified Arabic" w:hAnsi="Simplified Arabic" w:cs="Simplified Arabic"/>
          <w:sz w:val="28"/>
          <w:szCs w:val="28"/>
          <w:rtl/>
        </w:rPr>
        <w:t xml:space="preserve">) </w:t>
      </w:r>
      <w:r w:rsidRPr="00C97BE4">
        <w:rPr>
          <w:rFonts w:ascii="Simplified Arabic" w:hAnsi="Simplified Arabic" w:cs="Simplified Arabic"/>
          <w:sz w:val="28"/>
          <w:szCs w:val="28"/>
          <w:rtl/>
        </w:rPr>
        <w:t xml:space="preserve">يواجهون مستويات كارثية (المرحلة 5 من التصنيف الدولي للبراءات) من انعدام الأمن الغذائي. </w:t>
      </w:r>
    </w:p>
    <w:p w14:paraId="67F2CACA" w14:textId="2B91C03A" w:rsidR="0077041A" w:rsidRPr="00C97BE4" w:rsidRDefault="0077041A" w:rsidP="0066053A">
      <w:pPr>
        <w:bidi/>
        <w:spacing w:before="120" w:after="120" w:line="240" w:lineRule="auto"/>
        <w:jc w:val="both"/>
        <w:rPr>
          <w:rFonts w:ascii="Simplified Arabic" w:hAnsi="Simplified Arabic" w:cs="Simplified Arabic"/>
          <w:sz w:val="28"/>
          <w:szCs w:val="28"/>
          <w:rtl/>
        </w:rPr>
      </w:pPr>
      <w:r w:rsidRPr="00C97BE4">
        <w:rPr>
          <w:rFonts w:ascii="Simplified Arabic" w:hAnsi="Simplified Arabic" w:cs="Simplified Arabic"/>
          <w:sz w:val="28"/>
          <w:szCs w:val="28"/>
          <w:rtl/>
        </w:rPr>
        <w:t xml:space="preserve">إن ظروف الأمن الغذائي المتدهورة بسرعة، بما في ذلك زيادة بنسبة </w:t>
      </w:r>
      <w:r w:rsidR="00BD7867" w:rsidRPr="00C97BE4">
        <w:rPr>
          <w:rFonts w:ascii="Simplified Arabic" w:hAnsi="Simplified Arabic" w:cs="Simplified Arabic"/>
          <w:sz w:val="28"/>
          <w:szCs w:val="28"/>
          <w:rtl/>
        </w:rPr>
        <w:t>(80%)</w:t>
      </w:r>
      <w:r w:rsidRPr="00C97BE4">
        <w:rPr>
          <w:rFonts w:ascii="Simplified Arabic" w:hAnsi="Simplified Arabic" w:cs="Simplified Arabic"/>
          <w:sz w:val="28"/>
          <w:szCs w:val="28"/>
          <w:rtl/>
        </w:rPr>
        <w:t xml:space="preserve"> تقريب</w:t>
      </w:r>
      <w:r w:rsidR="00BD7867" w:rsidRPr="00C97BE4">
        <w:rPr>
          <w:rFonts w:ascii="Simplified Arabic" w:hAnsi="Simplified Arabic" w:cs="Simplified Arabic"/>
          <w:sz w:val="28"/>
          <w:szCs w:val="28"/>
          <w:rtl/>
        </w:rPr>
        <w:t>اً</w:t>
      </w:r>
      <w:r w:rsidRPr="00C97BE4">
        <w:rPr>
          <w:rFonts w:ascii="Simplified Arabic" w:hAnsi="Simplified Arabic" w:cs="Simplified Arabic"/>
          <w:sz w:val="28"/>
          <w:szCs w:val="28"/>
          <w:rtl/>
        </w:rPr>
        <w:t xml:space="preserve"> في عدد الأشخاص الذين يواجهون مستويات كارثية من انعدام الأمن الغذائي (677,000 مقابل 378,000) كانت ناجمة عن شدة </w:t>
      </w:r>
      <w:r w:rsidR="00BD7867" w:rsidRPr="00C97BE4">
        <w:rPr>
          <w:rFonts w:ascii="Simplified Arabic" w:hAnsi="Simplified Arabic" w:cs="Simplified Arabic"/>
          <w:sz w:val="28"/>
          <w:szCs w:val="28"/>
          <w:rtl/>
        </w:rPr>
        <w:t>العدوان</w:t>
      </w:r>
      <w:r w:rsidRPr="00C97BE4">
        <w:rPr>
          <w:rFonts w:ascii="Simplified Arabic" w:hAnsi="Simplified Arabic" w:cs="Simplified Arabic"/>
          <w:sz w:val="28"/>
          <w:szCs w:val="28"/>
          <w:rtl/>
        </w:rPr>
        <w:t xml:space="preserve">، ومحدودية وصول المساعدات الإنسانية، والقيود الشديدة على المساعدات الإنسانية. </w:t>
      </w:r>
      <w:r w:rsidR="00BD7867" w:rsidRPr="00C97BE4">
        <w:rPr>
          <w:rFonts w:ascii="Simplified Arabic" w:hAnsi="Simplified Arabic" w:cs="Simplified Arabic"/>
          <w:sz w:val="28"/>
          <w:szCs w:val="28"/>
          <w:rtl/>
        </w:rPr>
        <w:t>و</w:t>
      </w:r>
      <w:r w:rsidRPr="00C97BE4">
        <w:rPr>
          <w:rFonts w:ascii="Simplified Arabic" w:hAnsi="Simplified Arabic" w:cs="Simplified Arabic"/>
          <w:sz w:val="28"/>
          <w:szCs w:val="28"/>
          <w:rtl/>
        </w:rPr>
        <w:t xml:space="preserve">خلال الفترة من مارس/آذار إلى يوليو/تموز 2024، وبافتراض حدوث هجوم بري في رفح، وجد التحليل أن نصف سكان غزة (1.1 مليون نسمة) من المتوقع أن يواجهوا مستويات كارثية من انعدام الأمن؛ وسيشمل ذلك </w:t>
      </w:r>
      <w:r w:rsidR="00BD7867" w:rsidRPr="00C97BE4">
        <w:rPr>
          <w:rFonts w:ascii="Simplified Arabic" w:hAnsi="Simplified Arabic" w:cs="Simplified Arabic"/>
          <w:sz w:val="28"/>
          <w:szCs w:val="28"/>
          <w:rtl/>
        </w:rPr>
        <w:t xml:space="preserve">(70%) </w:t>
      </w:r>
      <w:r w:rsidRPr="00C97BE4">
        <w:rPr>
          <w:rFonts w:ascii="Simplified Arabic" w:hAnsi="Simplified Arabic" w:cs="Simplified Arabic"/>
          <w:sz w:val="28"/>
          <w:szCs w:val="28"/>
          <w:rtl/>
        </w:rPr>
        <w:t>من سكان محافظتي غزة وشمال غزة، و</w:t>
      </w:r>
      <w:r w:rsidR="00BD7867" w:rsidRPr="00C97BE4">
        <w:rPr>
          <w:rFonts w:ascii="Simplified Arabic" w:hAnsi="Simplified Arabic" w:cs="Simplified Arabic"/>
          <w:sz w:val="28"/>
          <w:szCs w:val="28"/>
          <w:rtl/>
        </w:rPr>
        <w:t xml:space="preserve">(50%) </w:t>
      </w:r>
      <w:r w:rsidRPr="00C97BE4">
        <w:rPr>
          <w:rFonts w:ascii="Simplified Arabic" w:hAnsi="Simplified Arabic" w:cs="Simplified Arabic"/>
          <w:sz w:val="28"/>
          <w:szCs w:val="28"/>
          <w:rtl/>
        </w:rPr>
        <w:t>من محافظتي دير البلح وخان يونس، و</w:t>
      </w:r>
      <w:r w:rsidR="00BD7867" w:rsidRPr="00C97BE4">
        <w:rPr>
          <w:rFonts w:ascii="Simplified Arabic" w:hAnsi="Simplified Arabic" w:cs="Simplified Arabic"/>
          <w:sz w:val="28"/>
          <w:szCs w:val="28"/>
          <w:rtl/>
        </w:rPr>
        <w:t>(45%)</w:t>
      </w:r>
      <w:r w:rsidRPr="00C97BE4">
        <w:rPr>
          <w:rFonts w:ascii="Simplified Arabic" w:hAnsi="Simplified Arabic" w:cs="Simplified Arabic"/>
          <w:sz w:val="28"/>
          <w:szCs w:val="28"/>
          <w:rtl/>
        </w:rPr>
        <w:t xml:space="preserve"> من محافظة رفح.</w:t>
      </w:r>
    </w:p>
    <w:p w14:paraId="65B3D079" w14:textId="77777777" w:rsidR="00352975" w:rsidRPr="00C97BE4" w:rsidRDefault="00352975" w:rsidP="0066053A">
      <w:pPr>
        <w:pStyle w:val="ListParagraph"/>
        <w:numPr>
          <w:ilvl w:val="0"/>
          <w:numId w:val="7"/>
        </w:numPr>
        <w:bidi/>
        <w:spacing w:before="120" w:after="120" w:line="240" w:lineRule="auto"/>
        <w:jc w:val="both"/>
        <w:rPr>
          <w:rFonts w:ascii="Simplified Arabic" w:hAnsi="Simplified Arabic" w:cs="Simplified Arabic"/>
          <w:sz w:val="28"/>
          <w:szCs w:val="28"/>
          <w:rtl/>
        </w:rPr>
      </w:pPr>
      <w:r w:rsidRPr="00C97BE4">
        <w:rPr>
          <w:rFonts w:ascii="Simplified Arabic" w:hAnsi="Simplified Arabic" w:cs="Simplified Arabic"/>
          <w:b/>
          <w:bCs/>
          <w:sz w:val="28"/>
          <w:szCs w:val="28"/>
          <w:rtl/>
        </w:rPr>
        <w:t>النزوح الداخلي</w:t>
      </w:r>
      <w:bookmarkStart w:id="14" w:name="_Hlk148261906"/>
      <w:bookmarkEnd w:id="9"/>
    </w:p>
    <w:p w14:paraId="3E51A2F3" w14:textId="77777777" w:rsidR="00352975" w:rsidRPr="00C97BE4" w:rsidRDefault="00352975" w:rsidP="0066053A">
      <w:pPr>
        <w:tabs>
          <w:tab w:val="right" w:pos="90"/>
        </w:tabs>
        <w:bidi/>
        <w:spacing w:before="120" w:after="120" w:line="240" w:lineRule="auto"/>
        <w:contextualSpacing/>
        <w:jc w:val="both"/>
        <w:rPr>
          <w:rFonts w:ascii="Simplified Arabic" w:hAnsi="Simplified Arabic" w:cs="Simplified Arabic"/>
          <w:sz w:val="28"/>
          <w:szCs w:val="28"/>
          <w:rtl/>
        </w:rPr>
      </w:pPr>
      <w:r w:rsidRPr="00C97BE4">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CE51AD1" w14:textId="77777777" w:rsidR="00352975" w:rsidRPr="00C97BE4" w:rsidRDefault="00352975" w:rsidP="0066053A">
      <w:pPr>
        <w:bidi/>
        <w:spacing w:before="120" w:after="120" w:line="240" w:lineRule="auto"/>
        <w:jc w:val="both"/>
        <w:rPr>
          <w:rFonts w:ascii="Simplified Arabic" w:hAnsi="Simplified Arabic" w:cs="Simplified Arabic"/>
          <w:sz w:val="28"/>
          <w:szCs w:val="28"/>
          <w:rtl/>
        </w:rPr>
      </w:pPr>
      <w:r w:rsidRPr="00C97BE4">
        <w:rPr>
          <w:rFonts w:ascii="Simplified Arabic" w:hAnsi="Simplified Arabic" w:cs="Simplified Arabic"/>
          <w:sz w:val="28"/>
          <w:szCs w:val="28"/>
          <w:rtl/>
        </w:rPr>
        <w:t xml:space="preserve">و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5C42BC42" w14:textId="77777777" w:rsidR="00352975" w:rsidRPr="00C97BE4" w:rsidRDefault="00352975" w:rsidP="0066053A">
      <w:pPr>
        <w:bidi/>
        <w:spacing w:before="120" w:after="120" w:line="240" w:lineRule="auto"/>
        <w:jc w:val="both"/>
        <w:rPr>
          <w:rFonts w:ascii="Simplified Arabic" w:hAnsi="Simplified Arabic" w:cs="Simplified Arabic"/>
          <w:sz w:val="28"/>
          <w:szCs w:val="28"/>
        </w:rPr>
      </w:pPr>
      <w:r w:rsidRPr="00C97BE4">
        <w:rPr>
          <w:rFonts w:ascii="Simplified Arabic" w:hAnsi="Simplified Arabic" w:cs="Simplified Arabic"/>
          <w:sz w:val="28"/>
          <w:szCs w:val="28"/>
          <w:rtl/>
        </w:rPr>
        <w:t xml:space="preserve">وفي 5/ شباط أعاد جيش الاحتلال إعلان أوامر الإخلاء، غير القانونية،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073D253E" w14:textId="77777777" w:rsidR="00352975" w:rsidRPr="00C97BE4" w:rsidRDefault="00352975" w:rsidP="0066053A">
      <w:pPr>
        <w:bidi/>
        <w:spacing w:before="120" w:after="120" w:line="240" w:lineRule="auto"/>
        <w:jc w:val="both"/>
        <w:rPr>
          <w:rFonts w:ascii="Simplified Arabic" w:hAnsi="Simplified Arabic" w:cs="Simplified Arabic"/>
          <w:sz w:val="28"/>
          <w:szCs w:val="28"/>
        </w:rPr>
      </w:pPr>
      <w:r w:rsidRPr="00C97BE4">
        <w:rPr>
          <w:rFonts w:ascii="Simplified Arabic" w:hAnsi="Simplified Arabic" w:cs="Simplified Arabic"/>
          <w:sz w:val="28"/>
          <w:szCs w:val="28"/>
          <w:rtl/>
        </w:rPr>
        <w:lastRenderedPageBreak/>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4FCA7944" w14:textId="77777777" w:rsidR="00352975" w:rsidRPr="00C97BE4" w:rsidRDefault="00352975" w:rsidP="0066053A">
      <w:pPr>
        <w:bidi/>
        <w:spacing w:before="120" w:after="120" w:line="240" w:lineRule="auto"/>
        <w:jc w:val="both"/>
        <w:rPr>
          <w:rFonts w:ascii="Simplified Arabic" w:hAnsi="Simplified Arabic" w:cs="Simplified Arabic"/>
          <w:sz w:val="28"/>
          <w:szCs w:val="28"/>
        </w:rPr>
      </w:pPr>
      <w:r w:rsidRPr="00C97BE4">
        <w:rPr>
          <w:rFonts w:ascii="Simplified Arabic" w:hAnsi="Simplified Arabic" w:cs="Simplified Arabic"/>
          <w:sz w:val="28"/>
          <w:szCs w:val="28"/>
          <w:rtl/>
        </w:rPr>
        <w:t xml:space="preserve">أصدر رؤساء اللجنة الدائمة المشتركة بين الوكالات الإنسانية بياناً حذروا فيه من أن القرارات الأخيرة التي اتخذتها العديد من الدول الأعضاء بوقف التمويل للأونروا، سيكون لها "عواقب كارثية على سكان قطاع غزة"، 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259AF2F5" w14:textId="77777777" w:rsidR="00352975" w:rsidRPr="00C97BE4" w:rsidRDefault="00352975" w:rsidP="0066053A">
      <w:pPr>
        <w:pStyle w:val="ListParagraph"/>
        <w:numPr>
          <w:ilvl w:val="0"/>
          <w:numId w:val="7"/>
        </w:numPr>
        <w:bidi/>
        <w:spacing w:before="120" w:after="120" w:line="240" w:lineRule="auto"/>
        <w:jc w:val="both"/>
        <w:rPr>
          <w:rFonts w:ascii="Simplified Arabic" w:hAnsi="Simplified Arabic" w:cs="Simplified Arabic"/>
          <w:sz w:val="28"/>
          <w:szCs w:val="28"/>
          <w:rtl/>
        </w:rPr>
      </w:pPr>
      <w:r w:rsidRPr="00C97BE4">
        <w:rPr>
          <w:rFonts w:ascii="Simplified Arabic" w:hAnsi="Simplified Arabic" w:cs="Simplified Arabic"/>
          <w:b/>
          <w:bCs/>
          <w:sz w:val="28"/>
          <w:szCs w:val="28"/>
          <w:rtl/>
        </w:rPr>
        <w:t>الأضرار العينية</w:t>
      </w:r>
    </w:p>
    <w:p w14:paraId="44675EE5" w14:textId="09EB3771" w:rsidR="00352975" w:rsidRPr="00C97BE4" w:rsidRDefault="00352975" w:rsidP="0066053A">
      <w:pPr>
        <w:tabs>
          <w:tab w:val="right" w:pos="90"/>
        </w:tabs>
        <w:bidi/>
        <w:spacing w:before="120" w:after="120" w:line="240" w:lineRule="auto"/>
        <w:contextualSpacing/>
        <w:jc w:val="both"/>
        <w:rPr>
          <w:rFonts w:ascii="Simplified Arabic" w:hAnsi="Simplified Arabic" w:cs="Simplified Arabic"/>
          <w:sz w:val="28"/>
          <w:szCs w:val="28"/>
          <w:rtl/>
        </w:rPr>
      </w:pPr>
      <w:bookmarkStart w:id="15" w:name="_Hlk152580858"/>
      <w:bookmarkStart w:id="16" w:name="_Hlk149304309"/>
      <w:r w:rsidRPr="00C97BE4">
        <w:rPr>
          <w:rFonts w:ascii="Simplified Arabic" w:hAnsi="Simplified Arabic" w:cs="Simplified Arabic"/>
          <w:sz w:val="28"/>
          <w:szCs w:val="28"/>
          <w:rtl/>
        </w:rPr>
        <w:t xml:space="preserve">تشير المعلومات الصادرة عن المكتب الإعلامي الحكومي في غزة بتاريخ </w:t>
      </w:r>
      <w:r w:rsidR="00E27A4D" w:rsidRPr="00C97BE4">
        <w:rPr>
          <w:rFonts w:ascii="Simplified Arabic" w:hAnsi="Simplified Arabic" w:cs="Simplified Arabic"/>
          <w:sz w:val="28"/>
          <w:szCs w:val="28"/>
          <w:rtl/>
        </w:rPr>
        <w:t>14</w:t>
      </w:r>
      <w:r w:rsidRPr="00C97BE4">
        <w:rPr>
          <w:rFonts w:ascii="Simplified Arabic" w:hAnsi="Simplified Arabic" w:cs="Simplified Arabic"/>
          <w:sz w:val="28"/>
          <w:szCs w:val="28"/>
          <w:rtl/>
        </w:rPr>
        <w:t>/آذار 2024،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305) مدرسة ومبنى جامعي، و(100) تم تدميرها بشكل كلي، وتم تدمير (492) مسجداً، منها (211) مسجداً بشكل كلي، و(3) كنائس، وبلغ عدد المواقع الأثرية والتراثية التي دمرها جيش الاحتلال في قطاع غزة قرابة (200) موقع.</w:t>
      </w:r>
      <w:bookmarkEnd w:id="15"/>
    </w:p>
    <w:p w14:paraId="4CB05261" w14:textId="77777777" w:rsidR="00352975" w:rsidRPr="00C97BE4" w:rsidRDefault="00352975" w:rsidP="0066053A">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C97BE4">
        <w:rPr>
          <w:rFonts w:ascii="Simplified Arabic" w:hAnsi="Simplified Arabic" w:cs="Simplified Arabic"/>
          <w:b/>
          <w:bCs/>
          <w:sz w:val="28"/>
          <w:szCs w:val="28"/>
          <w:rtl/>
        </w:rPr>
        <w:t>الاعتداءات في الضفة الغربية</w:t>
      </w:r>
      <w:bookmarkEnd w:id="14"/>
    </w:p>
    <w:p w14:paraId="23552F41" w14:textId="77777777" w:rsidR="00352975" w:rsidRPr="00C97BE4" w:rsidRDefault="00352975" w:rsidP="0066053A">
      <w:pPr>
        <w:pStyle w:val="ListParagraph"/>
        <w:bidi/>
        <w:spacing w:before="120" w:after="120" w:line="240" w:lineRule="auto"/>
        <w:ind w:left="0"/>
        <w:rPr>
          <w:rFonts w:ascii="Simplified Arabic" w:hAnsi="Simplified Arabic" w:cs="Simplified Arabic"/>
          <w:sz w:val="28"/>
          <w:szCs w:val="28"/>
          <w:lang w:bidi="ar-JO"/>
        </w:rPr>
      </w:pPr>
      <w:r w:rsidRPr="00C97BE4">
        <w:rPr>
          <w:rFonts w:ascii="Simplified Arabic" w:hAnsi="Simplified Arabic" w:cs="Simplified Arabic"/>
          <w:sz w:val="28"/>
          <w:szCs w:val="28"/>
          <w:rtl/>
          <w:lang w:bidi="ar-JO"/>
        </w:rPr>
        <w:t>منذ السابع من أكتوبر 2023، 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16028631" w14:textId="77777777" w:rsidR="00352975" w:rsidRPr="00C97BE4" w:rsidRDefault="00352975" w:rsidP="0066053A">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7" w:name="_Hlk150689366"/>
      <w:bookmarkEnd w:id="16"/>
      <w:r w:rsidRPr="00C97BE4">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5" w:history="1">
        <w:r w:rsidRPr="00C97BE4">
          <w:rPr>
            <w:rStyle w:val="Hyperlink"/>
            <w:rFonts w:ascii="Simplified Arabic" w:hAnsi="Simplified Arabic" w:cs="Simplified Arabic"/>
            <w:color w:val="auto"/>
            <w:sz w:val="28"/>
            <w:szCs w:val="28"/>
            <w:u w:val="none"/>
            <w:rtl/>
          </w:rPr>
          <w:t>تقرير</w:t>
        </w:r>
      </w:hyperlink>
      <w:r w:rsidRPr="00C97BE4">
        <w:rPr>
          <w:rFonts w:ascii="Simplified Arabic" w:hAnsi="Simplified Arabic" w:cs="Simplified Arabic"/>
          <w:sz w:val="28"/>
          <w:szCs w:val="28"/>
          <w:rtl/>
        </w:rPr>
        <w:t xml:space="preserve"> جديد بشأن الضفة الغربية، بأن "استخدام التكتيكات العسكرية والأسلحة في سياقات </w:t>
      </w:r>
      <w:r w:rsidRPr="00C97BE4">
        <w:rPr>
          <w:rFonts w:ascii="Simplified Arabic" w:hAnsi="Simplified Arabic" w:cs="Simplified Arabic"/>
          <w:sz w:val="28"/>
          <w:szCs w:val="28"/>
          <w:rtl/>
        </w:rPr>
        <w:lastRenderedPageBreak/>
        <w:t>إنفاذ القانون، واستخدام القوة غير الضرورية أو غير المتناسبة، وفرضَ قيود واسعة على الحركة هي أمور مقلقة للغاية".</w:t>
      </w:r>
    </w:p>
    <w:p w14:paraId="79E2B467" w14:textId="77777777" w:rsidR="00352975" w:rsidRPr="00C97BE4" w:rsidRDefault="00352975" w:rsidP="0066053A">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C97BE4">
        <w:rPr>
          <w:rFonts w:ascii="Simplified Arabic" w:hAnsi="Simplified Arabic" w:cs="Simplified Arabic"/>
          <w:sz w:val="28"/>
          <w:szCs w:val="28"/>
          <w:rtl/>
        </w:rPr>
        <w:t>فرضت "إسرائيل" قيود متعددة على حرية التنقل من وإلى الضفة الغربية، التي عزلتها بشكل كامل عن مناطق عام 1948، وعن القدس الشرقية،  كما فصلت بين مناطق الضفة الغربية، فمنعت التنقل للفلسطينيين على بعض الشوارع الحيوية بشكل كامل مثل شارع حوارة الذي يربط شمال الضفة الغربية بجنوبها، وبعض الشوارع المحاذية للخط الأخضر والمستوطنات، وفرضت حظر التجول على سكان المنطقة المسماة (</w:t>
      </w:r>
      <w:r w:rsidRPr="00C97BE4">
        <w:rPr>
          <w:rFonts w:ascii="Simplified Arabic" w:hAnsi="Simplified Arabic" w:cs="Simplified Arabic"/>
          <w:sz w:val="28"/>
          <w:szCs w:val="28"/>
        </w:rPr>
        <w:t>H2</w:t>
      </w:r>
      <w:r w:rsidRPr="00C97BE4">
        <w:rPr>
          <w:rFonts w:ascii="Simplified Arabic" w:hAnsi="Simplified Arabic" w:cs="Simplified Arabic"/>
          <w:sz w:val="28"/>
          <w:szCs w:val="28"/>
          <w:rtl/>
          <w:lang w:bidi="ar-JO"/>
        </w:rPr>
        <w:t>) في مدينة الخليل،</w:t>
      </w:r>
      <w:r w:rsidRPr="00C97BE4">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Pr="00C97BE4">
        <w:rPr>
          <w:rFonts w:ascii="Simplified Arabic" w:hAnsi="Simplified Arabic" w:cs="Simplified Arabic"/>
          <w:sz w:val="28"/>
          <w:szCs w:val="28"/>
          <w:rtl/>
        </w:rPr>
        <w:t>السواتر</w:t>
      </w:r>
      <w:proofErr w:type="spellEnd"/>
      <w:r w:rsidRPr="00C97BE4">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 وأماكن العمل.</w:t>
      </w:r>
    </w:p>
    <w:p w14:paraId="092FD2E0" w14:textId="7E33951A" w:rsidR="00352975" w:rsidRPr="00C97BE4" w:rsidRDefault="00352975" w:rsidP="0066053A">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C97BE4">
        <w:rPr>
          <w:rFonts w:ascii="Simplified Arabic" w:hAnsi="Simplified Arabic" w:cs="Simplified Arabic"/>
          <w:sz w:val="28"/>
          <w:szCs w:val="28"/>
          <w:rtl/>
        </w:rPr>
        <w:t>منذ بدء العدوان الحربي في 7/أكتوبر 2023، استشهد (</w:t>
      </w:r>
      <w:r w:rsidR="00EF70EC" w:rsidRPr="00C97BE4">
        <w:rPr>
          <w:rFonts w:ascii="Simplified Arabic" w:hAnsi="Simplified Arabic" w:cs="Simplified Arabic"/>
          <w:sz w:val="28"/>
          <w:szCs w:val="28"/>
          <w:rtl/>
        </w:rPr>
        <w:t>13</w:t>
      </w:r>
      <w:r w:rsidRPr="00C97BE4">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C97BE4">
        <w:rPr>
          <w:rFonts w:ascii="Simplified Arabic" w:hAnsi="Simplified Arabic" w:cs="Simplified Arabic"/>
          <w:sz w:val="28"/>
          <w:szCs w:val="28"/>
          <w:rtl/>
        </w:rPr>
        <w:t>يواجهها</w:t>
      </w:r>
      <w:proofErr w:type="spellEnd"/>
      <w:r w:rsidRPr="00C97BE4">
        <w:rPr>
          <w:rFonts w:ascii="Simplified Arabic" w:hAnsi="Simplified Arabic" w:cs="Simplified Arabic"/>
          <w:sz w:val="28"/>
          <w:szCs w:val="28"/>
          <w:rtl/>
        </w:rPr>
        <w:t xml:space="preserve"> المحامون المختصون في زيارة السّجون.</w:t>
      </w:r>
    </w:p>
    <w:p w14:paraId="0AB98DCE" w14:textId="77777777" w:rsidR="00352975" w:rsidRPr="00C97BE4" w:rsidRDefault="00352975" w:rsidP="0066053A">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C97BE4">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C97BE4">
        <w:rPr>
          <w:rFonts w:ascii="Simplified Arabic" w:hAnsi="Simplified Arabic" w:cs="Simplified Arabic"/>
          <w:sz w:val="28"/>
          <w:szCs w:val="28"/>
        </w:rPr>
        <w:t>.</w:t>
      </w:r>
    </w:p>
    <w:p w14:paraId="0B81D4AE" w14:textId="02E49B48" w:rsidR="00352975" w:rsidRPr="00C97BE4" w:rsidRDefault="00352975" w:rsidP="0066053A">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C97BE4">
        <w:rPr>
          <w:rFonts w:ascii="Simplified Arabic" w:hAnsi="Simplified Arabic" w:cs="Simplified Arabic"/>
          <w:sz w:val="28"/>
          <w:szCs w:val="28"/>
          <w:rtl/>
        </w:rPr>
        <w:lastRenderedPageBreak/>
        <w:t>بسبب عنف المستوطنين والقيود المفروضة على حرية التنقل تم تهجير ما لا يقل عن (</w:t>
      </w:r>
      <w:r w:rsidR="003B6B89" w:rsidRPr="00C97BE4">
        <w:rPr>
          <w:rFonts w:ascii="Simplified Arabic" w:hAnsi="Simplified Arabic" w:cs="Simplified Arabic"/>
          <w:sz w:val="28"/>
          <w:szCs w:val="28"/>
          <w:rtl/>
        </w:rPr>
        <w:t>205</w:t>
      </w:r>
      <w:r w:rsidRPr="00C97BE4">
        <w:rPr>
          <w:rFonts w:ascii="Simplified Arabic" w:hAnsi="Simplified Arabic" w:cs="Simplified Arabic"/>
          <w:sz w:val="28"/>
          <w:szCs w:val="28"/>
          <w:rtl/>
        </w:rPr>
        <w:t>) أسر فلسطينية تضم (1,2</w:t>
      </w:r>
      <w:r w:rsidR="003B6B89" w:rsidRPr="00C97BE4">
        <w:rPr>
          <w:rFonts w:ascii="Simplified Arabic" w:hAnsi="Simplified Arabic" w:cs="Simplified Arabic"/>
          <w:sz w:val="28"/>
          <w:szCs w:val="28"/>
          <w:rtl/>
        </w:rPr>
        <w:t>40</w:t>
      </w:r>
      <w:r w:rsidRPr="00C97BE4">
        <w:rPr>
          <w:rFonts w:ascii="Simplified Arabic" w:hAnsi="Simplified Arabic" w:cs="Simplified Arabic"/>
          <w:sz w:val="28"/>
          <w:szCs w:val="28"/>
          <w:rtl/>
        </w:rPr>
        <w:t>) أشخاص، من بينهم (</w:t>
      </w:r>
      <w:r w:rsidR="003B6B89" w:rsidRPr="00C97BE4">
        <w:rPr>
          <w:rFonts w:ascii="Simplified Arabic" w:hAnsi="Simplified Arabic" w:cs="Simplified Arabic"/>
          <w:sz w:val="28"/>
          <w:szCs w:val="28"/>
          <w:rtl/>
        </w:rPr>
        <w:t>600</w:t>
      </w:r>
      <w:r w:rsidRPr="00C97BE4">
        <w:rPr>
          <w:rFonts w:ascii="Simplified Arabic" w:hAnsi="Simplified Arabic" w:cs="Simplified Arabic"/>
          <w:sz w:val="28"/>
          <w:szCs w:val="28"/>
          <w:rtl/>
        </w:rPr>
        <w:t>) طفلاً، من (</w:t>
      </w:r>
      <w:r w:rsidR="003B6B89" w:rsidRPr="00C97BE4">
        <w:rPr>
          <w:rFonts w:ascii="Simplified Arabic" w:hAnsi="Simplified Arabic" w:cs="Simplified Arabic"/>
          <w:sz w:val="28"/>
          <w:szCs w:val="28"/>
          <w:rtl/>
        </w:rPr>
        <w:t>20</w:t>
      </w:r>
      <w:r w:rsidRPr="00C97BE4">
        <w:rPr>
          <w:rFonts w:ascii="Simplified Arabic" w:hAnsi="Simplified Arabic" w:cs="Simplified Arabic"/>
          <w:sz w:val="28"/>
          <w:szCs w:val="28"/>
          <w:rtl/>
        </w:rPr>
        <w:t>) تجمعاً بدوياً/رعوياً في الضفة الغربية. كما تم تهجير ما مجموعه (627) فلسطينيًا، من بينهم (300) طفلاً، بعد هدم منازلهم بسبب عدم وجود تصاريح إسرائيلية في المنطقة (ج) والقدس الشرقية. وأيضاً تم هدم ما مجموعه (25) منزلاً لأسباب عقابية (عقاب جماعي) مما أدى إلى تهجير (138) فلسطينياً، من بينهم (57) طفلاً. وتم تهجير (866) فلسطينياً، من بينهم (397) طفلاً، بعد تدمير (132) مبنى سكنياً خلال عمليات الاقتحام الذي يقوم بها جيش الاحتلال في مختلف أنحاء الضفة الغربية.</w:t>
      </w:r>
    </w:p>
    <w:bookmarkEnd w:id="17"/>
    <w:p w14:paraId="0EC8DD92" w14:textId="78FCB27D" w:rsidR="00352975" w:rsidRPr="00C97BE4" w:rsidRDefault="00352975" w:rsidP="0066053A">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C97BE4">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 أكثر من (</w:t>
      </w:r>
      <w:r w:rsidR="00E45650" w:rsidRPr="00C97BE4">
        <w:rPr>
          <w:rFonts w:ascii="Simplified Arabic" w:hAnsi="Simplified Arabic" w:cs="Simplified Arabic"/>
          <w:sz w:val="28"/>
          <w:szCs w:val="28"/>
          <w:rtl/>
        </w:rPr>
        <w:t>660</w:t>
      </w:r>
      <w:r w:rsidRPr="00C97BE4">
        <w:rPr>
          <w:rFonts w:ascii="Simplified Arabic" w:hAnsi="Simplified Arabic" w:cs="Simplified Arabic"/>
          <w:sz w:val="28"/>
          <w:szCs w:val="28"/>
          <w:rtl/>
        </w:rPr>
        <w:t>) هجوماً شنها المستوطنون ضد السكان المدنيين مما أدى إلى وقوع إصابات بينهم في (59) حادثة منها، وإلحاق أضرار بالممتلكات الفلسطينية في (</w:t>
      </w:r>
      <w:r w:rsidR="00E45650" w:rsidRPr="00C97BE4">
        <w:rPr>
          <w:rFonts w:ascii="Simplified Arabic" w:hAnsi="Simplified Arabic" w:cs="Simplified Arabic"/>
          <w:sz w:val="28"/>
          <w:szCs w:val="28"/>
          <w:rtl/>
        </w:rPr>
        <w:t>526</w:t>
      </w:r>
      <w:r w:rsidRPr="00C97BE4">
        <w:rPr>
          <w:rFonts w:ascii="Simplified Arabic" w:hAnsi="Simplified Arabic" w:cs="Simplified Arabic"/>
          <w:sz w:val="28"/>
          <w:szCs w:val="28"/>
          <w:rtl/>
        </w:rPr>
        <w:t>) حادثة منها، ووقوع إصابات وأضرار في الممتلكات في (</w:t>
      </w:r>
      <w:r w:rsidR="0050552F" w:rsidRPr="00C97BE4">
        <w:rPr>
          <w:rFonts w:ascii="Simplified Arabic" w:hAnsi="Simplified Arabic" w:cs="Simplified Arabic"/>
          <w:sz w:val="28"/>
          <w:szCs w:val="28"/>
          <w:rtl/>
        </w:rPr>
        <w:t>75</w:t>
      </w:r>
      <w:r w:rsidRPr="00C97BE4">
        <w:rPr>
          <w:rFonts w:ascii="Simplified Arabic" w:hAnsi="Simplified Arabic" w:cs="Simplified Arabic"/>
          <w:sz w:val="28"/>
          <w:szCs w:val="28"/>
          <w:rtl/>
        </w:rPr>
        <w:t xml:space="preserve">) حادثة منها. </w:t>
      </w:r>
    </w:p>
    <w:p w14:paraId="4AE8F305" w14:textId="3E712A68" w:rsidR="00352975" w:rsidRPr="00C97BE4" w:rsidRDefault="00352975" w:rsidP="0066053A">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C97BE4">
        <w:rPr>
          <w:rFonts w:ascii="Simplified Arabic" w:hAnsi="Simplified Arabic" w:cs="Simplified Arabic"/>
          <w:sz w:val="28"/>
          <w:szCs w:val="28"/>
          <w:rtl/>
        </w:rPr>
        <w:t>منذ بداية العدوان الحربي وحتى تاريخه اعتقلت القوة القائمة بالاحتلال أكثر من (7,</w:t>
      </w:r>
      <w:r w:rsidR="00C97BE4" w:rsidRPr="00C97BE4">
        <w:rPr>
          <w:rFonts w:ascii="Simplified Arabic" w:hAnsi="Simplified Arabic" w:cs="Simplified Arabic"/>
          <w:sz w:val="28"/>
          <w:szCs w:val="28"/>
          <w:rtl/>
        </w:rPr>
        <w:t>720</w:t>
      </w:r>
      <w:r w:rsidRPr="00C97BE4">
        <w:rPr>
          <w:rFonts w:ascii="Simplified Arabic" w:hAnsi="Simplified Arabic" w:cs="Simplified Arabic"/>
          <w:sz w:val="28"/>
          <w:szCs w:val="28"/>
          <w:rtl/>
        </w:rPr>
        <w:t xml:space="preserve">) شخصاً. </w:t>
      </w:r>
    </w:p>
    <w:p w14:paraId="65BFDD82" w14:textId="77777777" w:rsidR="00352975" w:rsidRPr="00C97BE4" w:rsidRDefault="00352975" w:rsidP="0066053A">
      <w:pPr>
        <w:tabs>
          <w:tab w:val="right" w:pos="90"/>
        </w:tabs>
        <w:bidi/>
        <w:spacing w:before="120" w:after="120" w:line="240" w:lineRule="auto"/>
        <w:jc w:val="center"/>
        <w:rPr>
          <w:rFonts w:ascii="Simplified Arabic" w:hAnsi="Simplified Arabic" w:cs="Simplified Arabic"/>
          <w:sz w:val="28"/>
          <w:szCs w:val="28"/>
        </w:rPr>
      </w:pPr>
      <w:r w:rsidRPr="00C97BE4">
        <w:rPr>
          <w:rFonts w:ascii="Simplified Arabic" w:hAnsi="Simplified Arabic" w:cs="Simplified Arabic"/>
          <w:b/>
          <w:bCs/>
          <w:sz w:val="28"/>
          <w:szCs w:val="28"/>
          <w:rtl/>
        </w:rPr>
        <w:t>-انتهى-</w:t>
      </w:r>
    </w:p>
    <w:bookmarkEnd w:id="0"/>
    <w:p w14:paraId="3BD34600" w14:textId="5AD0FD39" w:rsidR="004C28F4" w:rsidRPr="00C97BE4" w:rsidRDefault="004C28F4" w:rsidP="0066053A">
      <w:pPr>
        <w:spacing w:before="120" w:after="120" w:line="240" w:lineRule="auto"/>
        <w:rPr>
          <w:rFonts w:ascii="Simplified Arabic" w:hAnsi="Simplified Arabic" w:cs="Simplified Arabic"/>
          <w:sz w:val="28"/>
          <w:szCs w:val="28"/>
        </w:rPr>
      </w:pPr>
    </w:p>
    <w:sectPr w:rsidR="004C28F4" w:rsidRPr="00C97B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CA1A423" w14:textId="77777777" w:rsidR="00352975" w:rsidRPr="00F711DC" w:rsidRDefault="00352975" w:rsidP="0035297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253E"/>
    <w:rsid w:val="0001262E"/>
    <w:rsid w:val="0001442E"/>
    <w:rsid w:val="00015E24"/>
    <w:rsid w:val="00023247"/>
    <w:rsid w:val="0002510C"/>
    <w:rsid w:val="0002548B"/>
    <w:rsid w:val="00026554"/>
    <w:rsid w:val="00027297"/>
    <w:rsid w:val="00036F29"/>
    <w:rsid w:val="000408FE"/>
    <w:rsid w:val="000414E4"/>
    <w:rsid w:val="000424D0"/>
    <w:rsid w:val="000469D8"/>
    <w:rsid w:val="000477D2"/>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1CD6"/>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0831"/>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4C32"/>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17D8D"/>
    <w:rsid w:val="0022459E"/>
    <w:rsid w:val="00224EA2"/>
    <w:rsid w:val="0023067E"/>
    <w:rsid w:val="00230AA7"/>
    <w:rsid w:val="0023421F"/>
    <w:rsid w:val="0023425F"/>
    <w:rsid w:val="00234D3E"/>
    <w:rsid w:val="00235A7C"/>
    <w:rsid w:val="00242905"/>
    <w:rsid w:val="002442AE"/>
    <w:rsid w:val="00245F0B"/>
    <w:rsid w:val="002472DE"/>
    <w:rsid w:val="0024783C"/>
    <w:rsid w:val="0025117B"/>
    <w:rsid w:val="00251884"/>
    <w:rsid w:val="00251ED0"/>
    <w:rsid w:val="00253F7F"/>
    <w:rsid w:val="0025681B"/>
    <w:rsid w:val="00257021"/>
    <w:rsid w:val="00257DC3"/>
    <w:rsid w:val="00264C99"/>
    <w:rsid w:val="002738F1"/>
    <w:rsid w:val="0027571C"/>
    <w:rsid w:val="0027782C"/>
    <w:rsid w:val="002817AA"/>
    <w:rsid w:val="00282691"/>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584"/>
    <w:rsid w:val="002C5B05"/>
    <w:rsid w:val="002D1B67"/>
    <w:rsid w:val="002D20B7"/>
    <w:rsid w:val="002D345A"/>
    <w:rsid w:val="002D70EA"/>
    <w:rsid w:val="002D7687"/>
    <w:rsid w:val="002E1A7E"/>
    <w:rsid w:val="002E4AAE"/>
    <w:rsid w:val="002E4DB6"/>
    <w:rsid w:val="002E50A1"/>
    <w:rsid w:val="002E50FA"/>
    <w:rsid w:val="002E6EEB"/>
    <w:rsid w:val="002F2E62"/>
    <w:rsid w:val="002F3199"/>
    <w:rsid w:val="003005BC"/>
    <w:rsid w:val="00300D92"/>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2975"/>
    <w:rsid w:val="00353138"/>
    <w:rsid w:val="00357A3B"/>
    <w:rsid w:val="00357F2E"/>
    <w:rsid w:val="00361587"/>
    <w:rsid w:val="0036302B"/>
    <w:rsid w:val="0036424E"/>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084F"/>
    <w:rsid w:val="003B16B2"/>
    <w:rsid w:val="003B3F09"/>
    <w:rsid w:val="003B3FA2"/>
    <w:rsid w:val="003B53AE"/>
    <w:rsid w:val="003B5960"/>
    <w:rsid w:val="003B65A7"/>
    <w:rsid w:val="003B6B89"/>
    <w:rsid w:val="003C02A9"/>
    <w:rsid w:val="003C0350"/>
    <w:rsid w:val="003C149D"/>
    <w:rsid w:val="003C1DC6"/>
    <w:rsid w:val="003C303E"/>
    <w:rsid w:val="003C3D73"/>
    <w:rsid w:val="003C7C32"/>
    <w:rsid w:val="003D1E85"/>
    <w:rsid w:val="003D52B7"/>
    <w:rsid w:val="003D6CD3"/>
    <w:rsid w:val="003E0C3E"/>
    <w:rsid w:val="003E598C"/>
    <w:rsid w:val="003E780A"/>
    <w:rsid w:val="003F019A"/>
    <w:rsid w:val="003F49C0"/>
    <w:rsid w:val="003F552D"/>
    <w:rsid w:val="003F7B97"/>
    <w:rsid w:val="00400C77"/>
    <w:rsid w:val="00401654"/>
    <w:rsid w:val="00401C5A"/>
    <w:rsid w:val="00403965"/>
    <w:rsid w:val="00403B2F"/>
    <w:rsid w:val="00404095"/>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5BB7"/>
    <w:rsid w:val="004479D9"/>
    <w:rsid w:val="004501C3"/>
    <w:rsid w:val="00450830"/>
    <w:rsid w:val="00456D19"/>
    <w:rsid w:val="00460F1D"/>
    <w:rsid w:val="00461CE0"/>
    <w:rsid w:val="0046519C"/>
    <w:rsid w:val="00467989"/>
    <w:rsid w:val="00471727"/>
    <w:rsid w:val="00480288"/>
    <w:rsid w:val="00481E48"/>
    <w:rsid w:val="00483CE0"/>
    <w:rsid w:val="00484A0F"/>
    <w:rsid w:val="00487555"/>
    <w:rsid w:val="00490323"/>
    <w:rsid w:val="00490338"/>
    <w:rsid w:val="00491961"/>
    <w:rsid w:val="00493188"/>
    <w:rsid w:val="00496C8E"/>
    <w:rsid w:val="00497F2E"/>
    <w:rsid w:val="004A176A"/>
    <w:rsid w:val="004A49CC"/>
    <w:rsid w:val="004A4B88"/>
    <w:rsid w:val="004A524D"/>
    <w:rsid w:val="004B2E04"/>
    <w:rsid w:val="004B7C3C"/>
    <w:rsid w:val="004B7EB9"/>
    <w:rsid w:val="004C1E42"/>
    <w:rsid w:val="004C28F4"/>
    <w:rsid w:val="004C62C7"/>
    <w:rsid w:val="004C6BC9"/>
    <w:rsid w:val="004C7F4C"/>
    <w:rsid w:val="004D0160"/>
    <w:rsid w:val="004D0226"/>
    <w:rsid w:val="004D14D0"/>
    <w:rsid w:val="004D2892"/>
    <w:rsid w:val="004D3AEC"/>
    <w:rsid w:val="004D5606"/>
    <w:rsid w:val="004E126E"/>
    <w:rsid w:val="004E5DF1"/>
    <w:rsid w:val="004E6E1D"/>
    <w:rsid w:val="004F1625"/>
    <w:rsid w:val="005027B2"/>
    <w:rsid w:val="0050552F"/>
    <w:rsid w:val="00512235"/>
    <w:rsid w:val="00513166"/>
    <w:rsid w:val="005131D1"/>
    <w:rsid w:val="005131FA"/>
    <w:rsid w:val="00513459"/>
    <w:rsid w:val="0051402F"/>
    <w:rsid w:val="00521779"/>
    <w:rsid w:val="00521AA5"/>
    <w:rsid w:val="005220BA"/>
    <w:rsid w:val="00524801"/>
    <w:rsid w:val="00525850"/>
    <w:rsid w:val="00526039"/>
    <w:rsid w:val="00526F36"/>
    <w:rsid w:val="005311CF"/>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C5278"/>
    <w:rsid w:val="005D0994"/>
    <w:rsid w:val="005D273B"/>
    <w:rsid w:val="005D34B6"/>
    <w:rsid w:val="005D5E69"/>
    <w:rsid w:val="005E29D1"/>
    <w:rsid w:val="005E567F"/>
    <w:rsid w:val="005E6C1B"/>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082"/>
    <w:rsid w:val="00641503"/>
    <w:rsid w:val="00642B1F"/>
    <w:rsid w:val="00643635"/>
    <w:rsid w:val="0064789F"/>
    <w:rsid w:val="00647DF3"/>
    <w:rsid w:val="00652EB4"/>
    <w:rsid w:val="0066053A"/>
    <w:rsid w:val="006607B4"/>
    <w:rsid w:val="006609FE"/>
    <w:rsid w:val="00660D5C"/>
    <w:rsid w:val="0066422B"/>
    <w:rsid w:val="00665E70"/>
    <w:rsid w:val="00666B9A"/>
    <w:rsid w:val="00666C0A"/>
    <w:rsid w:val="00666C32"/>
    <w:rsid w:val="006700AC"/>
    <w:rsid w:val="006737B7"/>
    <w:rsid w:val="00676B99"/>
    <w:rsid w:val="006817BD"/>
    <w:rsid w:val="00683983"/>
    <w:rsid w:val="00685CCD"/>
    <w:rsid w:val="00686F72"/>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E5524"/>
    <w:rsid w:val="006E63A2"/>
    <w:rsid w:val="006E6B4A"/>
    <w:rsid w:val="006F0A0F"/>
    <w:rsid w:val="006F4949"/>
    <w:rsid w:val="006F71FC"/>
    <w:rsid w:val="007003A8"/>
    <w:rsid w:val="00700DEC"/>
    <w:rsid w:val="00705A93"/>
    <w:rsid w:val="00712A7B"/>
    <w:rsid w:val="00713B29"/>
    <w:rsid w:val="0071686A"/>
    <w:rsid w:val="0072033A"/>
    <w:rsid w:val="007225D3"/>
    <w:rsid w:val="00724742"/>
    <w:rsid w:val="00724FD1"/>
    <w:rsid w:val="0073111B"/>
    <w:rsid w:val="007336F2"/>
    <w:rsid w:val="007411A7"/>
    <w:rsid w:val="007420A9"/>
    <w:rsid w:val="00743136"/>
    <w:rsid w:val="007516B1"/>
    <w:rsid w:val="00752FC7"/>
    <w:rsid w:val="00753425"/>
    <w:rsid w:val="00753572"/>
    <w:rsid w:val="00754ACA"/>
    <w:rsid w:val="007555CD"/>
    <w:rsid w:val="007615AB"/>
    <w:rsid w:val="00764BBC"/>
    <w:rsid w:val="00765234"/>
    <w:rsid w:val="007675E4"/>
    <w:rsid w:val="0077041A"/>
    <w:rsid w:val="007708CF"/>
    <w:rsid w:val="00777ADC"/>
    <w:rsid w:val="00777CC2"/>
    <w:rsid w:val="00781C5B"/>
    <w:rsid w:val="0078678B"/>
    <w:rsid w:val="00786D3F"/>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58F8"/>
    <w:rsid w:val="007E6C50"/>
    <w:rsid w:val="007F0D93"/>
    <w:rsid w:val="007F18DF"/>
    <w:rsid w:val="007F408A"/>
    <w:rsid w:val="007F615D"/>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2235"/>
    <w:rsid w:val="00883942"/>
    <w:rsid w:val="00887F05"/>
    <w:rsid w:val="008930B7"/>
    <w:rsid w:val="00893508"/>
    <w:rsid w:val="00894E06"/>
    <w:rsid w:val="00895F8B"/>
    <w:rsid w:val="00897AE3"/>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6D1"/>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93E43"/>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9F737D"/>
    <w:rsid w:val="00A017DD"/>
    <w:rsid w:val="00A05587"/>
    <w:rsid w:val="00A05FF9"/>
    <w:rsid w:val="00A07FDC"/>
    <w:rsid w:val="00A10F35"/>
    <w:rsid w:val="00A11233"/>
    <w:rsid w:val="00A14378"/>
    <w:rsid w:val="00A15BA6"/>
    <w:rsid w:val="00A201FF"/>
    <w:rsid w:val="00A24EB9"/>
    <w:rsid w:val="00A2511F"/>
    <w:rsid w:val="00A329FE"/>
    <w:rsid w:val="00A33AD3"/>
    <w:rsid w:val="00A33CEA"/>
    <w:rsid w:val="00A35B2D"/>
    <w:rsid w:val="00A362A2"/>
    <w:rsid w:val="00A3634E"/>
    <w:rsid w:val="00A44D42"/>
    <w:rsid w:val="00A45DD8"/>
    <w:rsid w:val="00A52A75"/>
    <w:rsid w:val="00A52F04"/>
    <w:rsid w:val="00A543D0"/>
    <w:rsid w:val="00A55281"/>
    <w:rsid w:val="00A607A2"/>
    <w:rsid w:val="00A635CF"/>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50E3"/>
    <w:rsid w:val="00AB5868"/>
    <w:rsid w:val="00AB7537"/>
    <w:rsid w:val="00AB7E8C"/>
    <w:rsid w:val="00AC009B"/>
    <w:rsid w:val="00AC2E48"/>
    <w:rsid w:val="00AC3C3B"/>
    <w:rsid w:val="00AC442F"/>
    <w:rsid w:val="00AC5545"/>
    <w:rsid w:val="00AC67F9"/>
    <w:rsid w:val="00AD04CD"/>
    <w:rsid w:val="00AE09AA"/>
    <w:rsid w:val="00AE24DA"/>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867"/>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197A"/>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04F4"/>
    <w:rsid w:val="00C93B9A"/>
    <w:rsid w:val="00C97B2F"/>
    <w:rsid w:val="00C97BE4"/>
    <w:rsid w:val="00CB2041"/>
    <w:rsid w:val="00CB3A3B"/>
    <w:rsid w:val="00CB5EE9"/>
    <w:rsid w:val="00CB630F"/>
    <w:rsid w:val="00CB7AA3"/>
    <w:rsid w:val="00CC12E2"/>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4D71"/>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1AAD"/>
    <w:rsid w:val="00D428F6"/>
    <w:rsid w:val="00D440A3"/>
    <w:rsid w:val="00D44317"/>
    <w:rsid w:val="00D45D2B"/>
    <w:rsid w:val="00D523BB"/>
    <w:rsid w:val="00D533BA"/>
    <w:rsid w:val="00D55B66"/>
    <w:rsid w:val="00D56569"/>
    <w:rsid w:val="00D63655"/>
    <w:rsid w:val="00D647B1"/>
    <w:rsid w:val="00D6707F"/>
    <w:rsid w:val="00D674FE"/>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C01FA"/>
    <w:rsid w:val="00DC1B56"/>
    <w:rsid w:val="00DC2DF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27A4D"/>
    <w:rsid w:val="00E30DDE"/>
    <w:rsid w:val="00E3433F"/>
    <w:rsid w:val="00E35732"/>
    <w:rsid w:val="00E37E3F"/>
    <w:rsid w:val="00E41BE5"/>
    <w:rsid w:val="00E434F2"/>
    <w:rsid w:val="00E43E73"/>
    <w:rsid w:val="00E45650"/>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E016A"/>
    <w:rsid w:val="00EE549A"/>
    <w:rsid w:val="00EE6A9B"/>
    <w:rsid w:val="00EE71CA"/>
    <w:rsid w:val="00EF26FB"/>
    <w:rsid w:val="00EF59D6"/>
    <w:rsid w:val="00EF5DA9"/>
    <w:rsid w:val="00EF70EC"/>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57CC2"/>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57BB"/>
    <w:rsid w:val="00FC665B"/>
    <w:rsid w:val="00FC67B6"/>
    <w:rsid w:val="00FD4246"/>
    <w:rsid w:val="00FD553B"/>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e9462df3ac&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d00e785c28&amp;e=760c47659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19f9f1b530&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088e9f1fcf&amp;e=760c47659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20a7240646&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d7e47de4-7730-4673-b231-8e75d3d1e493"/>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400F9C14-D05C-4D7D-AA82-1E308A73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4</TotalTime>
  <Pages>10</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222</cp:revision>
  <dcterms:created xsi:type="dcterms:W3CDTF">2023-12-21T08:42:00Z</dcterms:created>
  <dcterms:modified xsi:type="dcterms:W3CDTF">2024-03-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